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551" w:rsidRDefault="00812551" w:rsidP="00812551">
      <w:pPr>
        <w:jc w:val="right"/>
        <w:rPr>
          <w:sz w:val="28"/>
          <w:szCs w:val="28"/>
        </w:rPr>
      </w:pPr>
    </w:p>
    <w:p w:rsidR="003A7AA7" w:rsidRDefault="003A7AA7" w:rsidP="003A7AA7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403EA" wp14:editId="09F6E1DB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A7" w:rsidRDefault="003A7AA7" w:rsidP="003A7AA7">
      <w:pPr>
        <w:jc w:val="center"/>
        <w:rPr>
          <w:b/>
          <w:bCs/>
          <w:sz w:val="28"/>
          <w:szCs w:val="28"/>
        </w:rPr>
      </w:pPr>
    </w:p>
    <w:p w:rsidR="003A7AA7" w:rsidRDefault="003A7AA7" w:rsidP="003A7A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3A7AA7" w:rsidRDefault="003A7AA7" w:rsidP="003A7A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3A7AA7" w:rsidRDefault="003A7AA7" w:rsidP="003A7A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3A7AA7" w:rsidRDefault="003A7AA7" w:rsidP="003A7AA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 СОЗЫВ</w:t>
      </w:r>
    </w:p>
    <w:p w:rsidR="003A7AA7" w:rsidRDefault="003A7AA7" w:rsidP="003A7AA7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неочередное  заседание</w:t>
      </w:r>
    </w:p>
    <w:p w:rsidR="003A7AA7" w:rsidRDefault="003A7AA7" w:rsidP="003A7AA7">
      <w:pPr>
        <w:jc w:val="center"/>
        <w:rPr>
          <w:b/>
          <w:bCs/>
          <w:sz w:val="28"/>
          <w:szCs w:val="28"/>
        </w:rPr>
      </w:pPr>
    </w:p>
    <w:p w:rsidR="003A7AA7" w:rsidRDefault="003A7AA7" w:rsidP="003A7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</w:t>
      </w:r>
      <w:r w:rsidR="00AC6BD8">
        <w:rPr>
          <w:b/>
          <w:sz w:val="28"/>
          <w:szCs w:val="28"/>
        </w:rPr>
        <w:t xml:space="preserve"> 109</w:t>
      </w:r>
      <w:r>
        <w:rPr>
          <w:b/>
          <w:sz w:val="28"/>
          <w:szCs w:val="28"/>
        </w:rPr>
        <w:t xml:space="preserve">        </w:t>
      </w:r>
    </w:p>
    <w:p w:rsidR="003A7AA7" w:rsidRDefault="003A7AA7" w:rsidP="003A7AA7">
      <w:pPr>
        <w:jc w:val="center"/>
        <w:rPr>
          <w:b/>
          <w:sz w:val="28"/>
          <w:szCs w:val="28"/>
        </w:rPr>
      </w:pPr>
    </w:p>
    <w:p w:rsidR="003A7AA7" w:rsidRPr="00C64810" w:rsidRDefault="003A7AA7" w:rsidP="003A7AA7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25 мая 2017 года </w:t>
      </w:r>
    </w:p>
    <w:p w:rsidR="00812551" w:rsidRDefault="00812551" w:rsidP="00812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3A7AA7" w:rsidRDefault="00FA5F3C" w:rsidP="00FA5F3C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</w:t>
      </w:r>
      <w:r w:rsidR="002D3FEC">
        <w:rPr>
          <w:b/>
          <w:i/>
          <w:sz w:val="28"/>
          <w:szCs w:val="28"/>
        </w:rPr>
        <w:t>дополнений</w:t>
      </w:r>
      <w:r>
        <w:rPr>
          <w:b/>
          <w:i/>
          <w:sz w:val="28"/>
          <w:szCs w:val="28"/>
        </w:rPr>
        <w:t xml:space="preserve"> в Прогнозный план приватизации муниципального имущества на 201</w:t>
      </w:r>
      <w:r w:rsidR="003F0C77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год и плановый период 201</w:t>
      </w:r>
      <w:r w:rsidR="003F0C77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>-201</w:t>
      </w:r>
      <w:r w:rsidR="003F0C77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</w:t>
      </w:r>
      <w:r w:rsidRPr="00873727">
        <w:rPr>
          <w:b/>
          <w:i/>
          <w:sz w:val="28"/>
          <w:szCs w:val="28"/>
        </w:rPr>
        <w:t xml:space="preserve">утвержденный Решением Думы Каменского городского округа </w:t>
      </w:r>
    </w:p>
    <w:p w:rsidR="00FA5F3C" w:rsidRPr="00373BF4" w:rsidRDefault="00FA5F3C" w:rsidP="00FA5F3C">
      <w:pPr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873727">
        <w:rPr>
          <w:b/>
          <w:i/>
          <w:sz w:val="28"/>
          <w:szCs w:val="28"/>
        </w:rPr>
        <w:t xml:space="preserve">от </w:t>
      </w:r>
      <w:r w:rsidR="00AA0809">
        <w:rPr>
          <w:b/>
          <w:i/>
          <w:sz w:val="28"/>
          <w:szCs w:val="28"/>
        </w:rPr>
        <w:t>08.12.2016 года  № 29</w:t>
      </w:r>
      <w:r w:rsidR="0028727A">
        <w:rPr>
          <w:b/>
          <w:i/>
          <w:sz w:val="28"/>
          <w:szCs w:val="28"/>
        </w:rPr>
        <w:t xml:space="preserve"> </w:t>
      </w:r>
    </w:p>
    <w:p w:rsidR="00812551" w:rsidRPr="00FA5F3C" w:rsidRDefault="00812551" w:rsidP="00FA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812551" w:rsidRPr="00FA5F3C" w:rsidRDefault="00FA5F3C" w:rsidP="002D3FEC">
      <w:pPr>
        <w:ind w:firstLine="709"/>
        <w:jc w:val="both"/>
        <w:rPr>
          <w:b/>
          <w:sz w:val="28"/>
          <w:szCs w:val="28"/>
        </w:rPr>
      </w:pPr>
      <w:proofErr w:type="gramStart"/>
      <w:r w:rsidRPr="000D6157">
        <w:rPr>
          <w:sz w:val="28"/>
          <w:szCs w:val="28"/>
        </w:rPr>
        <w:t xml:space="preserve">В целях обеспечения реализации мероприятий по Программе </w:t>
      </w:r>
      <w:r w:rsidR="003F0C77" w:rsidRPr="003D3A71">
        <w:rPr>
          <w:sz w:val="28"/>
          <w:szCs w:val="28"/>
        </w:rPr>
        <w:t>«Об управлении муниципальной собственностью, земельными ресурсами и приватизацией муниципального имущества Каменского городского округа до 2020  года», утвержденн</w:t>
      </w:r>
      <w:r w:rsidR="003F0C77">
        <w:rPr>
          <w:sz w:val="28"/>
          <w:szCs w:val="28"/>
        </w:rPr>
        <w:t>ой</w:t>
      </w:r>
      <w:r w:rsidR="003F0C77" w:rsidRPr="003D3A71">
        <w:rPr>
          <w:sz w:val="28"/>
          <w:szCs w:val="28"/>
        </w:rPr>
        <w:t xml:space="preserve"> постановлением Главы </w:t>
      </w:r>
      <w:r w:rsidR="003A7AA7">
        <w:rPr>
          <w:sz w:val="28"/>
          <w:szCs w:val="28"/>
        </w:rPr>
        <w:t>муниципального образования</w:t>
      </w:r>
      <w:r w:rsidR="003F0C77" w:rsidRPr="003D3A71">
        <w:rPr>
          <w:sz w:val="28"/>
          <w:szCs w:val="28"/>
        </w:rPr>
        <w:t xml:space="preserve"> «Каменский городской округ» от 14.10.2015г. № 2746 (</w:t>
      </w:r>
      <w:r w:rsidR="00AA0809">
        <w:rPr>
          <w:sz w:val="28"/>
          <w:szCs w:val="28"/>
        </w:rPr>
        <w:t>в ред</w:t>
      </w:r>
      <w:r w:rsidR="003A7AA7">
        <w:rPr>
          <w:sz w:val="28"/>
          <w:szCs w:val="28"/>
        </w:rPr>
        <w:t>.</w:t>
      </w:r>
      <w:r w:rsidR="003F0C77" w:rsidRPr="003D3A71">
        <w:rPr>
          <w:sz w:val="28"/>
          <w:szCs w:val="28"/>
        </w:rPr>
        <w:t xml:space="preserve"> от 09.02.2016г. № 254, от 31.03.2016г. №</w:t>
      </w:r>
      <w:r w:rsidR="003A7AA7">
        <w:rPr>
          <w:sz w:val="28"/>
          <w:szCs w:val="28"/>
        </w:rPr>
        <w:t xml:space="preserve"> </w:t>
      </w:r>
      <w:r w:rsidR="003F0C77" w:rsidRPr="003D3A71">
        <w:rPr>
          <w:sz w:val="28"/>
          <w:szCs w:val="28"/>
        </w:rPr>
        <w:t>513</w:t>
      </w:r>
      <w:r w:rsidR="00AA0809">
        <w:rPr>
          <w:sz w:val="28"/>
          <w:szCs w:val="28"/>
        </w:rPr>
        <w:t>, от 25.08.2016г. № 1362</w:t>
      </w:r>
      <w:r w:rsidR="003F0C77" w:rsidRPr="003D3A71">
        <w:rPr>
          <w:sz w:val="28"/>
          <w:szCs w:val="28"/>
        </w:rPr>
        <w:t>)</w:t>
      </w:r>
      <w:r w:rsidR="002D3FEC">
        <w:rPr>
          <w:sz w:val="28"/>
          <w:szCs w:val="28"/>
        </w:rPr>
        <w:t xml:space="preserve"> и </w:t>
      </w:r>
      <w:r w:rsidR="002D3FEC" w:rsidRPr="00583E19">
        <w:rPr>
          <w:sz w:val="28"/>
          <w:szCs w:val="28"/>
        </w:rPr>
        <w:t>увеличения доходов бюджета Каменского городского округа,</w:t>
      </w:r>
      <w:r>
        <w:rPr>
          <w:sz w:val="28"/>
          <w:szCs w:val="28"/>
        </w:rPr>
        <w:t xml:space="preserve"> в</w:t>
      </w:r>
      <w:r w:rsidR="00812551" w:rsidRPr="00583E19">
        <w:rPr>
          <w:sz w:val="28"/>
          <w:szCs w:val="28"/>
        </w:rPr>
        <w:t xml:space="preserve"> соответствии с Федеральным</w:t>
      </w:r>
      <w:proofErr w:type="gramEnd"/>
      <w:r w:rsidR="00812551" w:rsidRPr="00583E19">
        <w:rPr>
          <w:sz w:val="28"/>
          <w:szCs w:val="28"/>
        </w:rPr>
        <w:t xml:space="preserve"> </w:t>
      </w:r>
      <w:hyperlink r:id="rId10" w:history="1">
        <w:proofErr w:type="gramStart"/>
        <w:r w:rsidR="00812551" w:rsidRPr="00583E19">
          <w:rPr>
            <w:sz w:val="28"/>
            <w:szCs w:val="28"/>
          </w:rPr>
          <w:t>законом</w:t>
        </w:r>
      </w:hyperlink>
      <w:r w:rsidR="00812551" w:rsidRPr="00583E19">
        <w:rPr>
          <w:sz w:val="28"/>
          <w:szCs w:val="28"/>
        </w:rPr>
        <w:t xml:space="preserve"> от 21.12.2001 </w:t>
      </w:r>
      <w:r w:rsidR="002A3257">
        <w:rPr>
          <w:sz w:val="28"/>
          <w:szCs w:val="28"/>
        </w:rPr>
        <w:t>№</w:t>
      </w:r>
      <w:r w:rsidR="00812551" w:rsidRPr="00583E19">
        <w:rPr>
          <w:sz w:val="28"/>
          <w:szCs w:val="28"/>
        </w:rPr>
        <w:t xml:space="preserve"> 178-ФЗ </w:t>
      </w:r>
      <w:r w:rsidR="002A3257">
        <w:rPr>
          <w:sz w:val="28"/>
          <w:szCs w:val="28"/>
        </w:rPr>
        <w:t>«</w:t>
      </w:r>
      <w:r w:rsidR="00812551" w:rsidRPr="00583E19">
        <w:rPr>
          <w:sz w:val="28"/>
          <w:szCs w:val="28"/>
        </w:rPr>
        <w:t>О приватизации государственного и муниципального имущества</w:t>
      </w:r>
      <w:r w:rsidR="002A3257">
        <w:rPr>
          <w:sz w:val="28"/>
          <w:szCs w:val="28"/>
        </w:rPr>
        <w:t>»</w:t>
      </w:r>
      <w:r w:rsidR="00812551" w:rsidRPr="00583E19">
        <w:rPr>
          <w:sz w:val="28"/>
          <w:szCs w:val="28"/>
        </w:rPr>
        <w:t xml:space="preserve">, </w:t>
      </w:r>
      <w:hyperlink r:id="rId11" w:history="1">
        <w:r w:rsidR="00812551" w:rsidRPr="00583E19">
          <w:rPr>
            <w:sz w:val="28"/>
            <w:szCs w:val="28"/>
          </w:rPr>
          <w:t>Положением</w:t>
        </w:r>
      </w:hyperlink>
      <w:r w:rsidR="00812551" w:rsidRPr="00583E19">
        <w:rPr>
          <w:sz w:val="28"/>
          <w:szCs w:val="28"/>
        </w:rPr>
        <w:t xml:space="preserve"> </w:t>
      </w:r>
      <w:r w:rsidR="002A3257">
        <w:rPr>
          <w:sz w:val="28"/>
          <w:szCs w:val="28"/>
        </w:rPr>
        <w:t>«</w:t>
      </w:r>
      <w:r w:rsidR="00812551" w:rsidRPr="00583E19">
        <w:rPr>
          <w:sz w:val="28"/>
          <w:szCs w:val="28"/>
        </w:rPr>
        <w:t xml:space="preserve">О порядке управления и распоряжения муниципальным имуществом муниципального образования </w:t>
      </w:r>
      <w:r w:rsidR="002A3257">
        <w:rPr>
          <w:sz w:val="28"/>
          <w:szCs w:val="28"/>
        </w:rPr>
        <w:t>«</w:t>
      </w:r>
      <w:r w:rsidR="00812551" w:rsidRPr="00583E19">
        <w:rPr>
          <w:sz w:val="28"/>
          <w:szCs w:val="28"/>
        </w:rPr>
        <w:t>Каменский городской округ</w:t>
      </w:r>
      <w:r w:rsidR="002A3257">
        <w:rPr>
          <w:sz w:val="28"/>
          <w:szCs w:val="28"/>
        </w:rPr>
        <w:t>»</w:t>
      </w:r>
      <w:r w:rsidR="00812551" w:rsidRPr="00583E19">
        <w:rPr>
          <w:sz w:val="28"/>
          <w:szCs w:val="28"/>
        </w:rPr>
        <w:t xml:space="preserve">, утвержденным Решением Думы Каменского городского округа от 25.02.2010 </w:t>
      </w:r>
      <w:r w:rsidR="002A3257">
        <w:rPr>
          <w:sz w:val="28"/>
          <w:szCs w:val="28"/>
        </w:rPr>
        <w:t>№</w:t>
      </w:r>
      <w:r w:rsidR="00812551" w:rsidRPr="00583E19">
        <w:rPr>
          <w:sz w:val="28"/>
          <w:szCs w:val="28"/>
        </w:rPr>
        <w:t xml:space="preserve"> 240</w:t>
      </w:r>
      <w:r w:rsidR="003F0C77">
        <w:rPr>
          <w:sz w:val="28"/>
          <w:szCs w:val="28"/>
        </w:rPr>
        <w:t xml:space="preserve"> </w:t>
      </w:r>
      <w:r w:rsidR="003F0C77" w:rsidRPr="00804B4B">
        <w:rPr>
          <w:bCs/>
          <w:iCs/>
          <w:sz w:val="28"/>
          <w:szCs w:val="28"/>
        </w:rPr>
        <w:t>(в ред</w:t>
      </w:r>
      <w:r w:rsidR="003A7AA7">
        <w:rPr>
          <w:bCs/>
          <w:iCs/>
          <w:sz w:val="28"/>
          <w:szCs w:val="28"/>
        </w:rPr>
        <w:t>.</w:t>
      </w:r>
      <w:r w:rsidR="003F0C77" w:rsidRPr="00804B4B">
        <w:rPr>
          <w:bCs/>
          <w:iCs/>
          <w:sz w:val="28"/>
          <w:szCs w:val="28"/>
        </w:rPr>
        <w:t xml:space="preserve"> от </w:t>
      </w:r>
      <w:r w:rsidR="00AA0809">
        <w:rPr>
          <w:bCs/>
          <w:iCs/>
          <w:sz w:val="28"/>
          <w:szCs w:val="28"/>
        </w:rPr>
        <w:t>16.02.2017</w:t>
      </w:r>
      <w:r w:rsidR="003A7AA7">
        <w:rPr>
          <w:bCs/>
          <w:iCs/>
          <w:sz w:val="28"/>
          <w:szCs w:val="28"/>
        </w:rPr>
        <w:t>г.</w:t>
      </w:r>
      <w:r w:rsidR="003F0C77" w:rsidRPr="00804B4B">
        <w:rPr>
          <w:bCs/>
          <w:iCs/>
          <w:sz w:val="28"/>
          <w:szCs w:val="28"/>
        </w:rPr>
        <w:t xml:space="preserve"> №</w:t>
      </w:r>
      <w:r w:rsidR="003A7AA7">
        <w:rPr>
          <w:bCs/>
          <w:iCs/>
          <w:sz w:val="28"/>
          <w:szCs w:val="28"/>
        </w:rPr>
        <w:t xml:space="preserve"> </w:t>
      </w:r>
      <w:r w:rsidR="003F0C77" w:rsidRPr="00804B4B">
        <w:rPr>
          <w:bCs/>
          <w:iCs/>
          <w:sz w:val="28"/>
          <w:szCs w:val="28"/>
        </w:rPr>
        <w:t>5</w:t>
      </w:r>
      <w:r w:rsidR="00AA0809">
        <w:rPr>
          <w:bCs/>
          <w:iCs/>
          <w:sz w:val="28"/>
          <w:szCs w:val="28"/>
        </w:rPr>
        <w:t>7</w:t>
      </w:r>
      <w:r w:rsidR="003F0C77" w:rsidRPr="00804B4B">
        <w:rPr>
          <w:bCs/>
          <w:iCs/>
          <w:sz w:val="28"/>
          <w:szCs w:val="28"/>
        </w:rPr>
        <w:t>)</w:t>
      </w:r>
      <w:r w:rsidR="00812551" w:rsidRPr="00583E19">
        <w:rPr>
          <w:sz w:val="28"/>
          <w:szCs w:val="28"/>
        </w:rPr>
        <w:t xml:space="preserve">, </w:t>
      </w:r>
      <w:hyperlink r:id="rId12" w:history="1">
        <w:r w:rsidR="00812551" w:rsidRPr="00583E19">
          <w:rPr>
            <w:sz w:val="28"/>
            <w:szCs w:val="28"/>
          </w:rPr>
          <w:t>Положением</w:t>
        </w:r>
      </w:hyperlink>
      <w:r w:rsidR="00812551" w:rsidRPr="00583E19">
        <w:rPr>
          <w:sz w:val="28"/>
          <w:szCs w:val="28"/>
        </w:rPr>
        <w:t xml:space="preserve"> </w:t>
      </w:r>
      <w:r w:rsidR="002A3257">
        <w:rPr>
          <w:sz w:val="28"/>
          <w:szCs w:val="28"/>
        </w:rPr>
        <w:t>«</w:t>
      </w:r>
      <w:r w:rsidR="00812551" w:rsidRPr="00583E19">
        <w:rPr>
          <w:sz w:val="28"/>
          <w:szCs w:val="28"/>
        </w:rPr>
        <w:t>О порядке планирования приватизации муниципального имущества, находящегося в собственности Каменского городского округа</w:t>
      </w:r>
      <w:r w:rsidR="002A3257">
        <w:rPr>
          <w:sz w:val="28"/>
          <w:szCs w:val="28"/>
        </w:rPr>
        <w:t>»</w:t>
      </w:r>
      <w:r w:rsidR="00812551" w:rsidRPr="00583E19">
        <w:rPr>
          <w:sz w:val="28"/>
          <w:szCs w:val="28"/>
        </w:rPr>
        <w:t>, утвержденным Решением Думы Каменского городского округа от 03.06.2010</w:t>
      </w:r>
      <w:r w:rsidR="003A7AA7">
        <w:rPr>
          <w:sz w:val="28"/>
          <w:szCs w:val="28"/>
        </w:rPr>
        <w:t>г</w:t>
      </w:r>
      <w:proofErr w:type="gramEnd"/>
      <w:r w:rsidR="003A7AA7">
        <w:rPr>
          <w:sz w:val="28"/>
          <w:szCs w:val="28"/>
        </w:rPr>
        <w:t>.</w:t>
      </w:r>
      <w:r w:rsidR="00812551" w:rsidRPr="00583E19">
        <w:rPr>
          <w:sz w:val="28"/>
          <w:szCs w:val="28"/>
        </w:rPr>
        <w:t xml:space="preserve"> </w:t>
      </w:r>
      <w:r w:rsidR="002A3257">
        <w:rPr>
          <w:sz w:val="28"/>
          <w:szCs w:val="28"/>
        </w:rPr>
        <w:t>№</w:t>
      </w:r>
      <w:r w:rsidR="00812551" w:rsidRPr="00583E19">
        <w:rPr>
          <w:sz w:val="28"/>
          <w:szCs w:val="28"/>
        </w:rPr>
        <w:t xml:space="preserve"> 276</w:t>
      </w:r>
      <w:r w:rsidR="00AA0809">
        <w:rPr>
          <w:sz w:val="28"/>
          <w:szCs w:val="28"/>
        </w:rPr>
        <w:t xml:space="preserve"> (в ред</w:t>
      </w:r>
      <w:r w:rsidR="003A7AA7">
        <w:rPr>
          <w:sz w:val="28"/>
          <w:szCs w:val="28"/>
        </w:rPr>
        <w:t>.</w:t>
      </w:r>
      <w:r w:rsidR="00AA0809">
        <w:rPr>
          <w:sz w:val="28"/>
          <w:szCs w:val="28"/>
        </w:rPr>
        <w:t xml:space="preserve"> от 30.01.2014 г. № 2)</w:t>
      </w:r>
      <w:r w:rsidR="00812551" w:rsidRPr="00583E19">
        <w:rPr>
          <w:sz w:val="28"/>
          <w:szCs w:val="28"/>
        </w:rPr>
        <w:t xml:space="preserve">, руководствуясь </w:t>
      </w:r>
      <w:hyperlink r:id="rId13" w:history="1">
        <w:r w:rsidR="00812551" w:rsidRPr="00583E19">
          <w:rPr>
            <w:sz w:val="28"/>
            <w:szCs w:val="28"/>
          </w:rPr>
          <w:t>статьей 23</w:t>
        </w:r>
      </w:hyperlink>
      <w:r w:rsidR="00812551" w:rsidRPr="00583E19">
        <w:rPr>
          <w:sz w:val="28"/>
          <w:szCs w:val="28"/>
        </w:rPr>
        <w:t xml:space="preserve"> Устава Каменского городского округа, </w:t>
      </w:r>
      <w:r w:rsidR="00812551" w:rsidRPr="003F532B">
        <w:rPr>
          <w:b/>
          <w:sz w:val="28"/>
          <w:szCs w:val="28"/>
        </w:rPr>
        <w:t>Дума Каменского городского округа</w:t>
      </w:r>
    </w:p>
    <w:p w:rsidR="00812551" w:rsidRPr="00CA4694" w:rsidRDefault="00812551" w:rsidP="00812551">
      <w:pPr>
        <w:jc w:val="both"/>
        <w:rPr>
          <w:b/>
          <w:sz w:val="16"/>
          <w:szCs w:val="16"/>
        </w:rPr>
      </w:pPr>
    </w:p>
    <w:p w:rsidR="00812551" w:rsidRDefault="00812551" w:rsidP="00812551">
      <w:pPr>
        <w:jc w:val="center"/>
        <w:rPr>
          <w:b/>
          <w:sz w:val="28"/>
          <w:szCs w:val="28"/>
        </w:rPr>
      </w:pPr>
      <w:proofErr w:type="gramStart"/>
      <w:r w:rsidRPr="003F532B">
        <w:rPr>
          <w:b/>
          <w:sz w:val="28"/>
          <w:szCs w:val="28"/>
        </w:rPr>
        <w:t>Р</w:t>
      </w:r>
      <w:proofErr w:type="gramEnd"/>
      <w:r w:rsidRPr="003F532B">
        <w:rPr>
          <w:b/>
          <w:sz w:val="28"/>
          <w:szCs w:val="28"/>
        </w:rPr>
        <w:t xml:space="preserve"> Е Ш И Л А:</w:t>
      </w:r>
    </w:p>
    <w:p w:rsidR="002D3FEC" w:rsidRDefault="002D3FEC" w:rsidP="00812551">
      <w:pPr>
        <w:jc w:val="center"/>
        <w:rPr>
          <w:b/>
          <w:sz w:val="28"/>
          <w:szCs w:val="28"/>
        </w:rPr>
      </w:pPr>
    </w:p>
    <w:p w:rsidR="00FA5F3C" w:rsidRPr="00466D3B" w:rsidRDefault="00FA5F3C" w:rsidP="002D3FEC">
      <w:pPr>
        <w:autoSpaceDE w:val="0"/>
        <w:autoSpaceDN w:val="0"/>
        <w:adjustRightInd w:val="0"/>
        <w:ind w:firstLine="709"/>
        <w:jc w:val="both"/>
      </w:pPr>
      <w:r w:rsidRPr="00466D3B">
        <w:rPr>
          <w:sz w:val="28"/>
          <w:szCs w:val="28"/>
        </w:rPr>
        <w:t>1</w:t>
      </w:r>
      <w:r w:rsidRPr="003B69AB">
        <w:rPr>
          <w:sz w:val="28"/>
          <w:szCs w:val="28"/>
        </w:rPr>
        <w:t xml:space="preserve">. </w:t>
      </w:r>
      <w:r w:rsidR="003B69AB" w:rsidRPr="003B69AB">
        <w:rPr>
          <w:sz w:val="28"/>
          <w:szCs w:val="28"/>
        </w:rPr>
        <w:t xml:space="preserve">Внести дополнения в </w:t>
      </w:r>
      <w:r w:rsidRPr="003B69AB">
        <w:rPr>
          <w:sz w:val="28"/>
          <w:szCs w:val="28"/>
        </w:rPr>
        <w:t xml:space="preserve">Прогнозный план приватизации </w:t>
      </w:r>
      <w:r w:rsidR="003F0C77">
        <w:rPr>
          <w:sz w:val="28"/>
          <w:szCs w:val="28"/>
        </w:rPr>
        <w:t>муниципального имущества на 2017 год и плановый период 2018</w:t>
      </w:r>
      <w:r w:rsidR="00654CD0" w:rsidRPr="003B69AB">
        <w:rPr>
          <w:sz w:val="28"/>
          <w:szCs w:val="28"/>
        </w:rPr>
        <w:t>-201</w:t>
      </w:r>
      <w:r w:rsidR="003F0C77">
        <w:rPr>
          <w:sz w:val="28"/>
          <w:szCs w:val="28"/>
        </w:rPr>
        <w:t>9</w:t>
      </w:r>
      <w:r w:rsidRPr="003B69AB">
        <w:rPr>
          <w:sz w:val="28"/>
          <w:szCs w:val="28"/>
        </w:rPr>
        <w:t xml:space="preserve"> годов, утвержденный Решением Думы К</w:t>
      </w:r>
      <w:r w:rsidR="00654CD0" w:rsidRPr="003B69AB">
        <w:rPr>
          <w:sz w:val="28"/>
          <w:szCs w:val="28"/>
        </w:rPr>
        <w:t xml:space="preserve">аменского городского округа от </w:t>
      </w:r>
      <w:r w:rsidR="006A014E">
        <w:rPr>
          <w:sz w:val="28"/>
          <w:szCs w:val="28"/>
        </w:rPr>
        <w:t>08.12.2016</w:t>
      </w:r>
      <w:r w:rsidR="00654CD0" w:rsidRPr="003B69AB">
        <w:rPr>
          <w:sz w:val="28"/>
          <w:szCs w:val="28"/>
        </w:rPr>
        <w:t xml:space="preserve"> </w:t>
      </w:r>
      <w:r w:rsidR="00654CD0" w:rsidRPr="006A014E">
        <w:rPr>
          <w:sz w:val="28"/>
          <w:szCs w:val="28"/>
        </w:rPr>
        <w:t xml:space="preserve">года  № </w:t>
      </w:r>
      <w:r w:rsidR="006A014E" w:rsidRPr="006A014E">
        <w:rPr>
          <w:sz w:val="28"/>
          <w:szCs w:val="28"/>
        </w:rPr>
        <w:t>29</w:t>
      </w:r>
      <w:r w:rsidR="00D609F1" w:rsidRPr="006A014E">
        <w:rPr>
          <w:sz w:val="28"/>
          <w:szCs w:val="28"/>
        </w:rPr>
        <w:t>,</w:t>
      </w:r>
      <w:r w:rsidR="003B69AB" w:rsidRPr="006A014E">
        <w:rPr>
          <w:sz w:val="28"/>
          <w:szCs w:val="28"/>
        </w:rPr>
        <w:t xml:space="preserve"> </w:t>
      </w:r>
      <w:r w:rsidR="00716829">
        <w:rPr>
          <w:sz w:val="28"/>
          <w:szCs w:val="28"/>
        </w:rPr>
        <w:t xml:space="preserve">включив движимое имущество, указанное в Приложении № 1 к настоящему Решению. </w:t>
      </w:r>
    </w:p>
    <w:p w:rsidR="00FA5F3C" w:rsidRDefault="00FA5F3C" w:rsidP="002D3F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3E19">
        <w:rPr>
          <w:sz w:val="28"/>
          <w:szCs w:val="28"/>
        </w:rPr>
        <w:lastRenderedPageBreak/>
        <w:t xml:space="preserve">2. </w:t>
      </w:r>
      <w:r w:rsidR="008F13F8" w:rsidRPr="007062F8">
        <w:rPr>
          <w:sz w:val="28"/>
          <w:szCs w:val="28"/>
        </w:rPr>
        <w:t>Опубликовать настоящее Решение в газете «Пламя»</w:t>
      </w:r>
      <w:r w:rsidR="008F13F8">
        <w:rPr>
          <w:sz w:val="28"/>
          <w:szCs w:val="28"/>
        </w:rPr>
        <w:t>,</w:t>
      </w:r>
      <w:r w:rsidR="008F13F8" w:rsidRPr="007062F8">
        <w:rPr>
          <w:sz w:val="28"/>
          <w:szCs w:val="28"/>
        </w:rPr>
        <w:t xml:space="preserve"> разместить на официальном сайте муниципального</w:t>
      </w:r>
      <w:r w:rsidR="008F13F8">
        <w:rPr>
          <w:sz w:val="28"/>
          <w:szCs w:val="28"/>
        </w:rPr>
        <w:t xml:space="preserve"> образования «Каменский городской округ» и на официальном сайте Думы </w:t>
      </w:r>
      <w:r w:rsidR="003A7AA7" w:rsidRPr="007062F8">
        <w:rPr>
          <w:sz w:val="28"/>
          <w:szCs w:val="28"/>
        </w:rPr>
        <w:t>муниципального</w:t>
      </w:r>
      <w:r w:rsidR="003A7AA7">
        <w:rPr>
          <w:sz w:val="28"/>
          <w:szCs w:val="28"/>
        </w:rPr>
        <w:t xml:space="preserve"> образования «Каменский городской округ»</w:t>
      </w:r>
      <w:r w:rsidR="008F13F8">
        <w:rPr>
          <w:sz w:val="28"/>
          <w:szCs w:val="28"/>
        </w:rPr>
        <w:t>.</w:t>
      </w:r>
    </w:p>
    <w:p w:rsidR="002A3257" w:rsidRPr="00583E19" w:rsidRDefault="002A3257" w:rsidP="002D3F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подписания.</w:t>
      </w:r>
    </w:p>
    <w:p w:rsidR="00FA5F3C" w:rsidRDefault="002A3257" w:rsidP="002D3F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3B69AB">
        <w:rPr>
          <w:sz w:val="28"/>
          <w:szCs w:val="28"/>
        </w:rPr>
        <w:t>. Контроль исполнения</w:t>
      </w:r>
      <w:r w:rsidR="00FA5F3C" w:rsidRPr="00583E19">
        <w:rPr>
          <w:sz w:val="28"/>
          <w:szCs w:val="28"/>
        </w:rPr>
        <w:t xml:space="preserve"> настоящего Решения возложить на постоянный Комитет </w:t>
      </w:r>
      <w:r w:rsidR="003B69AB">
        <w:rPr>
          <w:sz w:val="28"/>
          <w:szCs w:val="28"/>
        </w:rPr>
        <w:t xml:space="preserve">Думы Каменского городского округа </w:t>
      </w:r>
      <w:r w:rsidR="00FA5F3C" w:rsidRPr="00583E19">
        <w:rPr>
          <w:sz w:val="28"/>
          <w:szCs w:val="28"/>
        </w:rPr>
        <w:t>по экономической по</w:t>
      </w:r>
      <w:r w:rsidR="003B69AB">
        <w:rPr>
          <w:sz w:val="28"/>
          <w:szCs w:val="28"/>
        </w:rPr>
        <w:t>литике, бюджету и налогам (</w:t>
      </w:r>
      <w:proofErr w:type="spellStart"/>
      <w:r w:rsidR="00FA5F3C">
        <w:rPr>
          <w:sz w:val="28"/>
          <w:szCs w:val="28"/>
        </w:rPr>
        <w:t>Лисицина</w:t>
      </w:r>
      <w:proofErr w:type="spellEnd"/>
      <w:r w:rsidR="003B69AB">
        <w:rPr>
          <w:sz w:val="28"/>
          <w:szCs w:val="28"/>
        </w:rPr>
        <w:t xml:space="preserve"> Г.Т.</w:t>
      </w:r>
      <w:r w:rsidR="00FA5F3C">
        <w:rPr>
          <w:sz w:val="28"/>
          <w:szCs w:val="28"/>
        </w:rPr>
        <w:t>).</w:t>
      </w:r>
    </w:p>
    <w:p w:rsidR="00812551" w:rsidRDefault="00812551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12551" w:rsidRDefault="00812551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12551" w:rsidRDefault="00812551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12551" w:rsidRDefault="00812551" w:rsidP="002A325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83E1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3A7AA7">
        <w:rPr>
          <w:sz w:val="28"/>
          <w:szCs w:val="28"/>
        </w:rPr>
        <w:t xml:space="preserve"> Каменского </w:t>
      </w:r>
      <w:r w:rsidRPr="00583E19">
        <w:rPr>
          <w:sz w:val="28"/>
          <w:szCs w:val="28"/>
        </w:rPr>
        <w:t>городского</w:t>
      </w:r>
      <w:r w:rsidR="003A7AA7">
        <w:rPr>
          <w:sz w:val="28"/>
          <w:szCs w:val="28"/>
        </w:rPr>
        <w:t xml:space="preserve"> </w:t>
      </w:r>
      <w:r w:rsidRPr="00583E1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</w:t>
      </w:r>
      <w:r w:rsidR="00BE359B">
        <w:rPr>
          <w:sz w:val="28"/>
          <w:szCs w:val="28"/>
        </w:rPr>
        <w:t xml:space="preserve">         </w:t>
      </w:r>
      <w:r w:rsidR="002A3257">
        <w:rPr>
          <w:sz w:val="28"/>
          <w:szCs w:val="28"/>
        </w:rPr>
        <w:t xml:space="preserve">        </w:t>
      </w:r>
      <w:r w:rsidR="00BE3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A7AA7">
        <w:rPr>
          <w:sz w:val="28"/>
          <w:szCs w:val="28"/>
        </w:rPr>
        <w:t xml:space="preserve">    </w:t>
      </w:r>
      <w:r>
        <w:rPr>
          <w:sz w:val="28"/>
          <w:szCs w:val="28"/>
        </w:rPr>
        <w:t>С.А.</w:t>
      </w:r>
      <w:r w:rsidR="003A7AA7">
        <w:rPr>
          <w:sz w:val="28"/>
          <w:szCs w:val="28"/>
        </w:rPr>
        <w:t xml:space="preserve"> </w:t>
      </w:r>
      <w:r>
        <w:rPr>
          <w:sz w:val="28"/>
          <w:szCs w:val="28"/>
        </w:rPr>
        <w:t>Белоусов</w:t>
      </w:r>
    </w:p>
    <w:p w:rsidR="00812551" w:rsidRDefault="00812551" w:rsidP="002A325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A7AA7" w:rsidRDefault="003A7AA7" w:rsidP="002A325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A7AA7" w:rsidRDefault="003A7AA7" w:rsidP="002A325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2551" w:rsidRDefault="002A3257" w:rsidP="002A325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A7AA7">
        <w:rPr>
          <w:sz w:val="28"/>
          <w:szCs w:val="28"/>
        </w:rPr>
        <w:t xml:space="preserve"> </w:t>
      </w:r>
      <w:r>
        <w:rPr>
          <w:sz w:val="28"/>
          <w:szCs w:val="28"/>
        </w:rPr>
        <w:t>Думы</w:t>
      </w:r>
      <w:r w:rsidR="003A7AA7">
        <w:rPr>
          <w:sz w:val="28"/>
          <w:szCs w:val="28"/>
        </w:rPr>
        <w:t xml:space="preserve"> Каменского городского округа</w:t>
      </w:r>
      <w:r>
        <w:rPr>
          <w:sz w:val="28"/>
          <w:szCs w:val="28"/>
        </w:rPr>
        <w:t xml:space="preserve"> </w:t>
      </w:r>
      <w:r w:rsidR="003A7AA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BE359B">
        <w:rPr>
          <w:sz w:val="28"/>
          <w:szCs w:val="28"/>
        </w:rPr>
        <w:t xml:space="preserve"> </w:t>
      </w:r>
      <w:r w:rsidR="003A7AA7">
        <w:rPr>
          <w:sz w:val="28"/>
          <w:szCs w:val="28"/>
        </w:rPr>
        <w:t xml:space="preserve">     </w:t>
      </w:r>
      <w:r w:rsidR="00812551">
        <w:rPr>
          <w:sz w:val="28"/>
          <w:szCs w:val="28"/>
        </w:rPr>
        <w:t>В.И.</w:t>
      </w:r>
      <w:r w:rsidR="003A7AA7">
        <w:rPr>
          <w:sz w:val="28"/>
          <w:szCs w:val="28"/>
        </w:rPr>
        <w:t xml:space="preserve"> </w:t>
      </w:r>
      <w:r w:rsidR="00812551">
        <w:rPr>
          <w:sz w:val="28"/>
          <w:szCs w:val="28"/>
        </w:rPr>
        <w:t>Чемезов</w:t>
      </w:r>
    </w:p>
    <w:p w:rsidR="00AB30FE" w:rsidRDefault="003A7AA7" w:rsidP="003A7A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5.05.2017г</w:t>
      </w: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E270E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F13F8" w:rsidRDefault="008F13F8" w:rsidP="00E270E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270EE" w:rsidRDefault="00E270EE" w:rsidP="00E270E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C2E94" w:rsidRPr="003A7AA7" w:rsidRDefault="00CC2E94" w:rsidP="00E37BE7">
      <w:pPr>
        <w:ind w:left="6804"/>
        <w:rPr>
          <w:sz w:val="28"/>
          <w:szCs w:val="28"/>
        </w:rPr>
      </w:pPr>
      <w:r w:rsidRPr="003A7AA7">
        <w:rPr>
          <w:sz w:val="28"/>
          <w:szCs w:val="28"/>
        </w:rPr>
        <w:lastRenderedPageBreak/>
        <w:t xml:space="preserve">Приложение №1 </w:t>
      </w:r>
    </w:p>
    <w:p w:rsidR="00E37BE7" w:rsidRPr="003A7AA7" w:rsidRDefault="00CC2E94" w:rsidP="00E37BE7">
      <w:pPr>
        <w:ind w:left="6804"/>
        <w:rPr>
          <w:sz w:val="28"/>
          <w:szCs w:val="28"/>
        </w:rPr>
      </w:pPr>
      <w:r w:rsidRPr="003A7AA7">
        <w:rPr>
          <w:sz w:val="28"/>
          <w:szCs w:val="28"/>
        </w:rPr>
        <w:t xml:space="preserve">к </w:t>
      </w:r>
      <w:r w:rsidR="004D060E" w:rsidRPr="003A7AA7">
        <w:rPr>
          <w:sz w:val="28"/>
          <w:szCs w:val="28"/>
        </w:rPr>
        <w:t>Решени</w:t>
      </w:r>
      <w:r w:rsidRPr="003A7AA7">
        <w:rPr>
          <w:sz w:val="28"/>
          <w:szCs w:val="28"/>
        </w:rPr>
        <w:t>ю</w:t>
      </w:r>
      <w:r w:rsidR="004D060E" w:rsidRPr="003A7AA7">
        <w:rPr>
          <w:sz w:val="28"/>
          <w:szCs w:val="28"/>
        </w:rPr>
        <w:t xml:space="preserve"> Думы</w:t>
      </w:r>
    </w:p>
    <w:p w:rsidR="004D060E" w:rsidRPr="003A7AA7" w:rsidRDefault="004D060E" w:rsidP="00E37BE7">
      <w:pPr>
        <w:ind w:left="6804"/>
        <w:rPr>
          <w:sz w:val="28"/>
          <w:szCs w:val="28"/>
        </w:rPr>
      </w:pPr>
      <w:r w:rsidRPr="003A7AA7">
        <w:rPr>
          <w:sz w:val="28"/>
          <w:szCs w:val="28"/>
        </w:rPr>
        <w:t>Каменского городского округа</w:t>
      </w:r>
    </w:p>
    <w:p w:rsidR="004D060E" w:rsidRPr="003A7AA7" w:rsidRDefault="003A7AA7" w:rsidP="00E37BE7">
      <w:pPr>
        <w:ind w:left="6804"/>
        <w:rPr>
          <w:sz w:val="28"/>
          <w:szCs w:val="28"/>
        </w:rPr>
      </w:pPr>
      <w:r>
        <w:rPr>
          <w:sz w:val="28"/>
          <w:szCs w:val="28"/>
        </w:rPr>
        <w:t>о</w:t>
      </w:r>
      <w:r w:rsidR="004D060E" w:rsidRPr="003A7AA7">
        <w:rPr>
          <w:sz w:val="28"/>
          <w:szCs w:val="28"/>
        </w:rPr>
        <w:t>т</w:t>
      </w:r>
      <w:r>
        <w:rPr>
          <w:sz w:val="28"/>
          <w:szCs w:val="28"/>
        </w:rPr>
        <w:t xml:space="preserve"> 25.05.</w:t>
      </w:r>
      <w:r w:rsidR="004D060E" w:rsidRPr="003A7AA7">
        <w:rPr>
          <w:sz w:val="28"/>
          <w:szCs w:val="28"/>
        </w:rPr>
        <w:t>201</w:t>
      </w:r>
      <w:r w:rsidR="006A014E" w:rsidRPr="003A7AA7">
        <w:rPr>
          <w:sz w:val="28"/>
          <w:szCs w:val="28"/>
        </w:rPr>
        <w:t>7</w:t>
      </w:r>
      <w:r w:rsidR="004D060E" w:rsidRPr="003A7AA7">
        <w:rPr>
          <w:sz w:val="28"/>
          <w:szCs w:val="28"/>
        </w:rPr>
        <w:t xml:space="preserve"> №</w:t>
      </w:r>
      <w:r w:rsidR="00AC6BD8">
        <w:rPr>
          <w:sz w:val="28"/>
          <w:szCs w:val="28"/>
        </w:rPr>
        <w:t xml:space="preserve"> 109</w:t>
      </w:r>
      <w:bookmarkStart w:id="0" w:name="_GoBack"/>
      <w:bookmarkEnd w:id="0"/>
    </w:p>
    <w:p w:rsidR="004D060E" w:rsidRDefault="004D060E" w:rsidP="00152F76">
      <w:pPr>
        <w:pStyle w:val="ConsPlusTitle"/>
        <w:widowControl/>
        <w:outlineLvl w:val="0"/>
        <w:rPr>
          <w:sz w:val="26"/>
          <w:szCs w:val="26"/>
        </w:rPr>
      </w:pPr>
    </w:p>
    <w:p w:rsidR="004D060E" w:rsidRPr="00CC2E94" w:rsidRDefault="00CC2E94" w:rsidP="004D060E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CC2E94">
        <w:rPr>
          <w:sz w:val="28"/>
          <w:szCs w:val="28"/>
        </w:rPr>
        <w:t>Перечень муниципального имущества, которое планируется приватизировать в 2017 году и плановом периоде 2018-2019 годов</w:t>
      </w:r>
    </w:p>
    <w:p w:rsidR="00CC2E94" w:rsidRPr="003A7AA7" w:rsidRDefault="00CC2E94" w:rsidP="004D060E">
      <w:pPr>
        <w:pStyle w:val="ConsPlusTitle"/>
        <w:widowControl/>
        <w:jc w:val="center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4820"/>
        <w:gridCol w:w="4647"/>
      </w:tblGrid>
      <w:tr w:rsidR="003F0C77" w:rsidRPr="003A7AA7" w:rsidTr="008F7129">
        <w:tc>
          <w:tcPr>
            <w:tcW w:w="278" w:type="pct"/>
          </w:tcPr>
          <w:p w:rsidR="003F0C77" w:rsidRPr="003A7AA7" w:rsidRDefault="003F0C77" w:rsidP="005122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:rsidR="003F0C77" w:rsidRPr="003A7AA7" w:rsidRDefault="003F0C77" w:rsidP="005122F8">
            <w:pPr>
              <w:tabs>
                <w:tab w:val="left" w:pos="1970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3A7AA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19" w:type="pct"/>
          </w:tcPr>
          <w:p w:rsidR="003F0C77" w:rsidRPr="003A7AA7" w:rsidRDefault="003F0C77" w:rsidP="005122F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3A7AA7">
              <w:rPr>
                <w:b/>
                <w:sz w:val="28"/>
                <w:szCs w:val="28"/>
              </w:rPr>
              <w:t>Местонахождение</w:t>
            </w:r>
          </w:p>
        </w:tc>
      </w:tr>
      <w:tr w:rsidR="00597D29" w:rsidRPr="003A7AA7" w:rsidTr="008F7129">
        <w:tc>
          <w:tcPr>
            <w:tcW w:w="278" w:type="pct"/>
          </w:tcPr>
          <w:p w:rsidR="00597D29" w:rsidRPr="003A7AA7" w:rsidRDefault="00597D29" w:rsidP="005122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A7AA7">
              <w:rPr>
                <w:sz w:val="28"/>
                <w:szCs w:val="28"/>
              </w:rPr>
              <w:t>1</w:t>
            </w:r>
          </w:p>
        </w:tc>
        <w:tc>
          <w:tcPr>
            <w:tcW w:w="2404" w:type="pct"/>
            <w:vAlign w:val="center"/>
          </w:tcPr>
          <w:p w:rsidR="00597D29" w:rsidRPr="003A7AA7" w:rsidRDefault="00597D29" w:rsidP="00946BF7">
            <w:pPr>
              <w:rPr>
                <w:sz w:val="28"/>
                <w:szCs w:val="28"/>
              </w:rPr>
            </w:pPr>
            <w:r w:rsidRPr="003A7AA7">
              <w:rPr>
                <w:sz w:val="28"/>
                <w:szCs w:val="28"/>
              </w:rPr>
              <w:t xml:space="preserve">ГАЗ-3110 (легковой седан);                             гос. номер А818ВС/96; год выпуска ТС: 2003; цвет: светло-серый. </w:t>
            </w:r>
          </w:p>
        </w:tc>
        <w:tc>
          <w:tcPr>
            <w:tcW w:w="2319" w:type="pct"/>
            <w:vAlign w:val="center"/>
          </w:tcPr>
          <w:p w:rsidR="00597D29" w:rsidRPr="003A7AA7" w:rsidRDefault="00597D29" w:rsidP="00946BF7">
            <w:pPr>
              <w:rPr>
                <w:sz w:val="28"/>
                <w:szCs w:val="28"/>
              </w:rPr>
            </w:pPr>
            <w:proofErr w:type="spellStart"/>
            <w:r w:rsidRPr="003A7AA7">
              <w:rPr>
                <w:sz w:val="28"/>
                <w:szCs w:val="28"/>
              </w:rPr>
              <w:t>п.г.т</w:t>
            </w:r>
            <w:proofErr w:type="spellEnd"/>
            <w:r w:rsidRPr="003A7AA7">
              <w:rPr>
                <w:sz w:val="28"/>
                <w:szCs w:val="28"/>
              </w:rPr>
              <w:t xml:space="preserve">. </w:t>
            </w:r>
            <w:proofErr w:type="spellStart"/>
            <w:r w:rsidRPr="003A7AA7">
              <w:rPr>
                <w:sz w:val="28"/>
                <w:szCs w:val="28"/>
              </w:rPr>
              <w:t>Мартюш</w:t>
            </w:r>
            <w:proofErr w:type="spellEnd"/>
            <w:r w:rsidRPr="003A7AA7">
              <w:rPr>
                <w:sz w:val="28"/>
                <w:szCs w:val="28"/>
              </w:rPr>
              <w:t>, ул. Гагарина, 23</w:t>
            </w:r>
          </w:p>
        </w:tc>
      </w:tr>
      <w:tr w:rsidR="00597D29" w:rsidRPr="003A7AA7" w:rsidTr="008F7129">
        <w:tc>
          <w:tcPr>
            <w:tcW w:w="278" w:type="pct"/>
          </w:tcPr>
          <w:p w:rsidR="00597D29" w:rsidRPr="003A7AA7" w:rsidRDefault="00597D29" w:rsidP="005122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A7AA7">
              <w:rPr>
                <w:sz w:val="28"/>
                <w:szCs w:val="28"/>
              </w:rPr>
              <w:t>2</w:t>
            </w:r>
          </w:p>
        </w:tc>
        <w:tc>
          <w:tcPr>
            <w:tcW w:w="2404" w:type="pct"/>
            <w:vAlign w:val="center"/>
          </w:tcPr>
          <w:p w:rsidR="00597D29" w:rsidRPr="003A7AA7" w:rsidRDefault="00597D29" w:rsidP="00946BF7">
            <w:pPr>
              <w:rPr>
                <w:sz w:val="28"/>
                <w:szCs w:val="28"/>
              </w:rPr>
            </w:pPr>
            <w:r w:rsidRPr="003A7AA7">
              <w:rPr>
                <w:sz w:val="28"/>
                <w:szCs w:val="28"/>
              </w:rPr>
              <w:t xml:space="preserve">ГАЗ-3102 (легковой седан);                             гос. номер О367СВ/66; год выпуска ТС: 2001; цвет: белый. </w:t>
            </w:r>
          </w:p>
        </w:tc>
        <w:tc>
          <w:tcPr>
            <w:tcW w:w="2319" w:type="pct"/>
            <w:vAlign w:val="center"/>
          </w:tcPr>
          <w:p w:rsidR="00597D29" w:rsidRPr="003A7AA7" w:rsidRDefault="00597D29" w:rsidP="00946BF7">
            <w:pPr>
              <w:rPr>
                <w:sz w:val="28"/>
                <w:szCs w:val="28"/>
              </w:rPr>
            </w:pPr>
            <w:proofErr w:type="spellStart"/>
            <w:r w:rsidRPr="003A7AA7">
              <w:rPr>
                <w:sz w:val="28"/>
                <w:szCs w:val="28"/>
              </w:rPr>
              <w:t>п.г.т</w:t>
            </w:r>
            <w:proofErr w:type="spellEnd"/>
            <w:r w:rsidRPr="003A7AA7">
              <w:rPr>
                <w:sz w:val="28"/>
                <w:szCs w:val="28"/>
              </w:rPr>
              <w:t xml:space="preserve">. </w:t>
            </w:r>
            <w:proofErr w:type="spellStart"/>
            <w:r w:rsidRPr="003A7AA7">
              <w:rPr>
                <w:sz w:val="28"/>
                <w:szCs w:val="28"/>
              </w:rPr>
              <w:t>Мартюш</w:t>
            </w:r>
            <w:proofErr w:type="spellEnd"/>
            <w:r w:rsidRPr="003A7AA7">
              <w:rPr>
                <w:sz w:val="28"/>
                <w:szCs w:val="28"/>
              </w:rPr>
              <w:t>, ул. Гагарина, 23</w:t>
            </w:r>
          </w:p>
        </w:tc>
      </w:tr>
      <w:tr w:rsidR="00597D29" w:rsidRPr="003A7AA7" w:rsidTr="008F7129">
        <w:tc>
          <w:tcPr>
            <w:tcW w:w="278" w:type="pct"/>
          </w:tcPr>
          <w:p w:rsidR="00597D29" w:rsidRPr="003A7AA7" w:rsidRDefault="00597D29" w:rsidP="005122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A7AA7">
              <w:rPr>
                <w:sz w:val="28"/>
                <w:szCs w:val="28"/>
              </w:rPr>
              <w:t>3</w:t>
            </w:r>
          </w:p>
        </w:tc>
        <w:tc>
          <w:tcPr>
            <w:tcW w:w="2404" w:type="pct"/>
            <w:vAlign w:val="center"/>
          </w:tcPr>
          <w:p w:rsidR="00597D29" w:rsidRPr="003A7AA7" w:rsidRDefault="00597D29" w:rsidP="00946BF7">
            <w:pPr>
              <w:rPr>
                <w:sz w:val="28"/>
                <w:szCs w:val="28"/>
              </w:rPr>
            </w:pPr>
            <w:r w:rsidRPr="003A7AA7">
              <w:rPr>
                <w:sz w:val="28"/>
                <w:szCs w:val="28"/>
              </w:rPr>
              <w:t xml:space="preserve">ГАЗ-3110 (легковой седан);                             гос. номер Р200ЕЕ/66; год выпуска ТС: 1998; цвет: сине-зеленый. </w:t>
            </w:r>
          </w:p>
        </w:tc>
        <w:tc>
          <w:tcPr>
            <w:tcW w:w="2319" w:type="pct"/>
            <w:vAlign w:val="center"/>
          </w:tcPr>
          <w:p w:rsidR="00597D29" w:rsidRPr="003A7AA7" w:rsidRDefault="00597D29" w:rsidP="00946BF7">
            <w:pPr>
              <w:rPr>
                <w:sz w:val="28"/>
                <w:szCs w:val="28"/>
              </w:rPr>
            </w:pPr>
            <w:proofErr w:type="spellStart"/>
            <w:r w:rsidRPr="003A7AA7">
              <w:rPr>
                <w:sz w:val="28"/>
                <w:szCs w:val="28"/>
              </w:rPr>
              <w:t>п.г.т</w:t>
            </w:r>
            <w:proofErr w:type="spellEnd"/>
            <w:r w:rsidRPr="003A7AA7">
              <w:rPr>
                <w:sz w:val="28"/>
                <w:szCs w:val="28"/>
              </w:rPr>
              <w:t xml:space="preserve">. </w:t>
            </w:r>
            <w:proofErr w:type="spellStart"/>
            <w:r w:rsidRPr="003A7AA7">
              <w:rPr>
                <w:sz w:val="28"/>
                <w:szCs w:val="28"/>
              </w:rPr>
              <w:t>Мартюш</w:t>
            </w:r>
            <w:proofErr w:type="spellEnd"/>
            <w:r w:rsidRPr="003A7AA7">
              <w:rPr>
                <w:sz w:val="28"/>
                <w:szCs w:val="28"/>
              </w:rPr>
              <w:t>, ул. Гагарина, 23</w:t>
            </w:r>
          </w:p>
        </w:tc>
      </w:tr>
      <w:tr w:rsidR="00597D29" w:rsidRPr="003A7AA7" w:rsidTr="008F7129">
        <w:tc>
          <w:tcPr>
            <w:tcW w:w="278" w:type="pct"/>
          </w:tcPr>
          <w:p w:rsidR="00597D29" w:rsidRPr="003A7AA7" w:rsidRDefault="00597D29" w:rsidP="005122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A7AA7">
              <w:rPr>
                <w:sz w:val="28"/>
                <w:szCs w:val="28"/>
              </w:rPr>
              <w:t>4</w:t>
            </w:r>
          </w:p>
        </w:tc>
        <w:tc>
          <w:tcPr>
            <w:tcW w:w="2404" w:type="pct"/>
            <w:vAlign w:val="center"/>
          </w:tcPr>
          <w:p w:rsidR="00597D29" w:rsidRPr="003A7AA7" w:rsidRDefault="00597D29" w:rsidP="00946BF7">
            <w:pPr>
              <w:rPr>
                <w:sz w:val="28"/>
                <w:szCs w:val="28"/>
              </w:rPr>
            </w:pPr>
            <w:r w:rsidRPr="003A7AA7">
              <w:rPr>
                <w:sz w:val="28"/>
                <w:szCs w:val="28"/>
              </w:rPr>
              <w:t xml:space="preserve">ГАЗ-3110 (легковой седан);                             гос. номер В036ЕК/96; год выпуска ТС: 2002; цвет: белый. </w:t>
            </w:r>
          </w:p>
        </w:tc>
        <w:tc>
          <w:tcPr>
            <w:tcW w:w="2319" w:type="pct"/>
            <w:vAlign w:val="center"/>
          </w:tcPr>
          <w:p w:rsidR="00597D29" w:rsidRPr="003A7AA7" w:rsidRDefault="00597D29" w:rsidP="00946BF7">
            <w:pPr>
              <w:rPr>
                <w:sz w:val="28"/>
                <w:szCs w:val="28"/>
              </w:rPr>
            </w:pPr>
            <w:r w:rsidRPr="003A7AA7">
              <w:rPr>
                <w:sz w:val="28"/>
                <w:szCs w:val="28"/>
              </w:rPr>
              <w:t xml:space="preserve">г. Каменск-Уральский, </w:t>
            </w:r>
          </w:p>
          <w:p w:rsidR="00597D29" w:rsidRPr="003A7AA7" w:rsidRDefault="00597D29" w:rsidP="00946BF7">
            <w:pPr>
              <w:rPr>
                <w:sz w:val="28"/>
                <w:szCs w:val="28"/>
              </w:rPr>
            </w:pPr>
            <w:r w:rsidRPr="003A7AA7">
              <w:rPr>
                <w:sz w:val="28"/>
                <w:szCs w:val="28"/>
              </w:rPr>
              <w:t>пр. Победы, 97а</w:t>
            </w:r>
          </w:p>
        </w:tc>
      </w:tr>
      <w:tr w:rsidR="00597D29" w:rsidRPr="003A7AA7" w:rsidTr="008F7129">
        <w:trPr>
          <w:trHeight w:val="70"/>
        </w:trPr>
        <w:tc>
          <w:tcPr>
            <w:tcW w:w="278" w:type="pct"/>
          </w:tcPr>
          <w:p w:rsidR="00597D29" w:rsidRPr="003A7AA7" w:rsidRDefault="00597D29" w:rsidP="005122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A7AA7">
              <w:rPr>
                <w:sz w:val="28"/>
                <w:szCs w:val="28"/>
              </w:rPr>
              <w:t>5</w:t>
            </w:r>
          </w:p>
        </w:tc>
        <w:tc>
          <w:tcPr>
            <w:tcW w:w="2404" w:type="pct"/>
            <w:vAlign w:val="center"/>
          </w:tcPr>
          <w:p w:rsidR="00597D29" w:rsidRPr="003A7AA7" w:rsidRDefault="00597D29" w:rsidP="00946BF7">
            <w:pPr>
              <w:rPr>
                <w:sz w:val="28"/>
                <w:szCs w:val="28"/>
              </w:rPr>
            </w:pPr>
            <w:r w:rsidRPr="003A7AA7">
              <w:rPr>
                <w:sz w:val="28"/>
                <w:szCs w:val="28"/>
              </w:rPr>
              <w:t xml:space="preserve">ГАЗ-310221 (легковой универсал);                             гос. номер У026ОТ/66; год выпуска ТС: 1999; цвет: белый. </w:t>
            </w:r>
          </w:p>
        </w:tc>
        <w:tc>
          <w:tcPr>
            <w:tcW w:w="2319" w:type="pct"/>
            <w:vAlign w:val="center"/>
          </w:tcPr>
          <w:p w:rsidR="00597D29" w:rsidRPr="003A7AA7" w:rsidRDefault="00597D29" w:rsidP="00946BF7">
            <w:pPr>
              <w:rPr>
                <w:sz w:val="28"/>
                <w:szCs w:val="28"/>
              </w:rPr>
            </w:pPr>
            <w:r w:rsidRPr="003A7AA7">
              <w:rPr>
                <w:sz w:val="28"/>
                <w:szCs w:val="28"/>
              </w:rPr>
              <w:t>с. Новоисетское, ул. Советская, 2а</w:t>
            </w:r>
          </w:p>
        </w:tc>
      </w:tr>
    </w:tbl>
    <w:p w:rsidR="001252C1" w:rsidRDefault="001252C1"/>
    <w:p w:rsidR="00597D29" w:rsidRDefault="00597D29"/>
    <w:p w:rsidR="00597D29" w:rsidRDefault="00597D29"/>
    <w:p w:rsidR="00597D29" w:rsidRDefault="00597D29"/>
    <w:p w:rsidR="00597D29" w:rsidRDefault="00597D29"/>
    <w:p w:rsidR="00597D29" w:rsidRDefault="00597D29"/>
    <w:p w:rsidR="00597D29" w:rsidRDefault="00597D29"/>
    <w:p w:rsidR="00597D29" w:rsidRDefault="00597D29"/>
    <w:p w:rsidR="003F0C77" w:rsidRDefault="003F0C77"/>
    <w:p w:rsidR="003F0C77" w:rsidRDefault="003F0C77"/>
    <w:p w:rsidR="008F7129" w:rsidRDefault="008F7129"/>
    <w:p w:rsidR="00597D29" w:rsidRDefault="00597D29"/>
    <w:p w:rsidR="003F0C77" w:rsidRDefault="003F0C77" w:rsidP="003F0C77">
      <w:pPr>
        <w:ind w:left="-180"/>
        <w:jc w:val="both"/>
        <w:rPr>
          <w:b/>
          <w:sz w:val="18"/>
          <w:szCs w:val="18"/>
        </w:rPr>
      </w:pPr>
    </w:p>
    <w:sectPr w:rsidR="003F0C77" w:rsidSect="003A7AA7">
      <w:headerReference w:type="even" r:id="rId14"/>
      <w:headerReference w:type="default" r:id="rId1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08B" w:rsidRDefault="0011008B">
      <w:r>
        <w:separator/>
      </w:r>
    </w:p>
  </w:endnote>
  <w:endnote w:type="continuationSeparator" w:id="0">
    <w:p w:rsidR="0011008B" w:rsidRDefault="0011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08B" w:rsidRDefault="0011008B">
      <w:r>
        <w:separator/>
      </w:r>
    </w:p>
  </w:footnote>
  <w:footnote w:type="continuationSeparator" w:id="0">
    <w:p w:rsidR="0011008B" w:rsidRDefault="00110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2A" w:rsidRDefault="00323762" w:rsidP="003802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26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262A" w:rsidRDefault="00B526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E7" w:rsidRDefault="00E37BE7" w:rsidP="00380296">
    <w:pPr>
      <w:pStyle w:val="a4"/>
      <w:framePr w:wrap="around" w:vAnchor="text" w:hAnchor="margin" w:xAlign="center" w:y="1"/>
      <w:rPr>
        <w:rStyle w:val="a5"/>
      </w:rPr>
    </w:pPr>
  </w:p>
  <w:p w:rsidR="00B5262A" w:rsidRDefault="00B526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964"/>
    <w:multiLevelType w:val="hybridMultilevel"/>
    <w:tmpl w:val="ED9645CE"/>
    <w:lvl w:ilvl="0" w:tplc="852AFF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0E"/>
    <w:rsid w:val="00001163"/>
    <w:rsid w:val="00001C73"/>
    <w:rsid w:val="00002C0C"/>
    <w:rsid w:val="000111B7"/>
    <w:rsid w:val="00011A6A"/>
    <w:rsid w:val="00012B3B"/>
    <w:rsid w:val="00013FC8"/>
    <w:rsid w:val="0001406F"/>
    <w:rsid w:val="00015480"/>
    <w:rsid w:val="00016441"/>
    <w:rsid w:val="0001650B"/>
    <w:rsid w:val="00021A3B"/>
    <w:rsid w:val="00022C34"/>
    <w:rsid w:val="00026029"/>
    <w:rsid w:val="00026356"/>
    <w:rsid w:val="00030CBB"/>
    <w:rsid w:val="0003243A"/>
    <w:rsid w:val="000344B7"/>
    <w:rsid w:val="0003583F"/>
    <w:rsid w:val="00035B47"/>
    <w:rsid w:val="00035D68"/>
    <w:rsid w:val="000371BD"/>
    <w:rsid w:val="00040076"/>
    <w:rsid w:val="00040567"/>
    <w:rsid w:val="00045B32"/>
    <w:rsid w:val="000461C4"/>
    <w:rsid w:val="000510B5"/>
    <w:rsid w:val="00051AD5"/>
    <w:rsid w:val="00051B6D"/>
    <w:rsid w:val="00053368"/>
    <w:rsid w:val="000541F6"/>
    <w:rsid w:val="000543BB"/>
    <w:rsid w:val="00055D6E"/>
    <w:rsid w:val="00060986"/>
    <w:rsid w:val="00061B23"/>
    <w:rsid w:val="000643D5"/>
    <w:rsid w:val="00066F42"/>
    <w:rsid w:val="0006790D"/>
    <w:rsid w:val="00067E88"/>
    <w:rsid w:val="0007000B"/>
    <w:rsid w:val="00070707"/>
    <w:rsid w:val="00070FB8"/>
    <w:rsid w:val="00071589"/>
    <w:rsid w:val="000729E7"/>
    <w:rsid w:val="000730AF"/>
    <w:rsid w:val="0007554D"/>
    <w:rsid w:val="00075ED1"/>
    <w:rsid w:val="00081F23"/>
    <w:rsid w:val="00082569"/>
    <w:rsid w:val="000825C9"/>
    <w:rsid w:val="00083CF7"/>
    <w:rsid w:val="0008542C"/>
    <w:rsid w:val="00087662"/>
    <w:rsid w:val="00090CFC"/>
    <w:rsid w:val="0009177E"/>
    <w:rsid w:val="00097C07"/>
    <w:rsid w:val="000A45AB"/>
    <w:rsid w:val="000A623F"/>
    <w:rsid w:val="000A644A"/>
    <w:rsid w:val="000B1438"/>
    <w:rsid w:val="000B441E"/>
    <w:rsid w:val="000B56AC"/>
    <w:rsid w:val="000B66DE"/>
    <w:rsid w:val="000B6AFD"/>
    <w:rsid w:val="000C13EA"/>
    <w:rsid w:val="000C364E"/>
    <w:rsid w:val="000C72EE"/>
    <w:rsid w:val="000D4FF8"/>
    <w:rsid w:val="000D6AF0"/>
    <w:rsid w:val="000E0B7A"/>
    <w:rsid w:val="000E1699"/>
    <w:rsid w:val="000E170C"/>
    <w:rsid w:val="000E5F64"/>
    <w:rsid w:val="000E6F49"/>
    <w:rsid w:val="000F0AC0"/>
    <w:rsid w:val="000F0D6F"/>
    <w:rsid w:val="000F458C"/>
    <w:rsid w:val="000F532B"/>
    <w:rsid w:val="000F5437"/>
    <w:rsid w:val="000F6167"/>
    <w:rsid w:val="000F788E"/>
    <w:rsid w:val="0010018E"/>
    <w:rsid w:val="0010432E"/>
    <w:rsid w:val="0010449B"/>
    <w:rsid w:val="00104CCD"/>
    <w:rsid w:val="0011008B"/>
    <w:rsid w:val="00113354"/>
    <w:rsid w:val="00113398"/>
    <w:rsid w:val="001133D1"/>
    <w:rsid w:val="001138AB"/>
    <w:rsid w:val="00115C13"/>
    <w:rsid w:val="00116311"/>
    <w:rsid w:val="00117FA6"/>
    <w:rsid w:val="00122706"/>
    <w:rsid w:val="00124861"/>
    <w:rsid w:val="001252C1"/>
    <w:rsid w:val="001256D0"/>
    <w:rsid w:val="00126AB4"/>
    <w:rsid w:val="0013227C"/>
    <w:rsid w:val="001325B9"/>
    <w:rsid w:val="00132A71"/>
    <w:rsid w:val="0013584E"/>
    <w:rsid w:val="00136FF2"/>
    <w:rsid w:val="001402DB"/>
    <w:rsid w:val="001414F9"/>
    <w:rsid w:val="00141F26"/>
    <w:rsid w:val="00151372"/>
    <w:rsid w:val="0015225F"/>
    <w:rsid w:val="00152F76"/>
    <w:rsid w:val="00155780"/>
    <w:rsid w:val="00155B19"/>
    <w:rsid w:val="00156FC8"/>
    <w:rsid w:val="001613CC"/>
    <w:rsid w:val="00161921"/>
    <w:rsid w:val="001635FF"/>
    <w:rsid w:val="00164DD8"/>
    <w:rsid w:val="0016503A"/>
    <w:rsid w:val="0016551D"/>
    <w:rsid w:val="00165B28"/>
    <w:rsid w:val="00165DD3"/>
    <w:rsid w:val="001662F4"/>
    <w:rsid w:val="00167C14"/>
    <w:rsid w:val="00170527"/>
    <w:rsid w:val="0017131B"/>
    <w:rsid w:val="00171A9E"/>
    <w:rsid w:val="001722E4"/>
    <w:rsid w:val="00174E0F"/>
    <w:rsid w:val="00177521"/>
    <w:rsid w:val="00180D9C"/>
    <w:rsid w:val="00181E23"/>
    <w:rsid w:val="001832B2"/>
    <w:rsid w:val="00183FEE"/>
    <w:rsid w:val="00190861"/>
    <w:rsid w:val="0019332B"/>
    <w:rsid w:val="00196A6C"/>
    <w:rsid w:val="001A1EDE"/>
    <w:rsid w:val="001A2B36"/>
    <w:rsid w:val="001A39AC"/>
    <w:rsid w:val="001A3CBB"/>
    <w:rsid w:val="001A5941"/>
    <w:rsid w:val="001A7033"/>
    <w:rsid w:val="001A73EB"/>
    <w:rsid w:val="001B36D2"/>
    <w:rsid w:val="001B42F2"/>
    <w:rsid w:val="001B4B35"/>
    <w:rsid w:val="001B51D5"/>
    <w:rsid w:val="001B5B49"/>
    <w:rsid w:val="001C3DDC"/>
    <w:rsid w:val="001C417D"/>
    <w:rsid w:val="001C5177"/>
    <w:rsid w:val="001C7415"/>
    <w:rsid w:val="001D14F5"/>
    <w:rsid w:val="001D2211"/>
    <w:rsid w:val="001D2CEB"/>
    <w:rsid w:val="001D45C9"/>
    <w:rsid w:val="001D5C77"/>
    <w:rsid w:val="001D62C8"/>
    <w:rsid w:val="001D7CCB"/>
    <w:rsid w:val="001E0B20"/>
    <w:rsid w:val="001E1771"/>
    <w:rsid w:val="001E2D2E"/>
    <w:rsid w:val="001F066A"/>
    <w:rsid w:val="001F3026"/>
    <w:rsid w:val="001F70FD"/>
    <w:rsid w:val="00201684"/>
    <w:rsid w:val="00201E7D"/>
    <w:rsid w:val="00202C4B"/>
    <w:rsid w:val="0020721E"/>
    <w:rsid w:val="00207631"/>
    <w:rsid w:val="00210ABC"/>
    <w:rsid w:val="00215A8A"/>
    <w:rsid w:val="002163ED"/>
    <w:rsid w:val="00217283"/>
    <w:rsid w:val="00220512"/>
    <w:rsid w:val="002207FE"/>
    <w:rsid w:val="00222F3B"/>
    <w:rsid w:val="00223C59"/>
    <w:rsid w:val="00223D05"/>
    <w:rsid w:val="00231435"/>
    <w:rsid w:val="00233CD6"/>
    <w:rsid w:val="00235B0C"/>
    <w:rsid w:val="00240829"/>
    <w:rsid w:val="002455D7"/>
    <w:rsid w:val="00245F6E"/>
    <w:rsid w:val="002467BE"/>
    <w:rsid w:val="00247C64"/>
    <w:rsid w:val="002505ED"/>
    <w:rsid w:val="002507B8"/>
    <w:rsid w:val="00251BFB"/>
    <w:rsid w:val="00253D7A"/>
    <w:rsid w:val="00254E24"/>
    <w:rsid w:val="002553D5"/>
    <w:rsid w:val="002569EE"/>
    <w:rsid w:val="00262418"/>
    <w:rsid w:val="002649BE"/>
    <w:rsid w:val="00270940"/>
    <w:rsid w:val="00275C5D"/>
    <w:rsid w:val="0028182C"/>
    <w:rsid w:val="0028313B"/>
    <w:rsid w:val="002864D0"/>
    <w:rsid w:val="0028727A"/>
    <w:rsid w:val="00290E14"/>
    <w:rsid w:val="00291C92"/>
    <w:rsid w:val="00292D76"/>
    <w:rsid w:val="00293458"/>
    <w:rsid w:val="002936CC"/>
    <w:rsid w:val="002942B6"/>
    <w:rsid w:val="00294B27"/>
    <w:rsid w:val="00294C7B"/>
    <w:rsid w:val="002957EC"/>
    <w:rsid w:val="00295AF2"/>
    <w:rsid w:val="002A1E6D"/>
    <w:rsid w:val="002A3257"/>
    <w:rsid w:val="002A3C69"/>
    <w:rsid w:val="002A4EBC"/>
    <w:rsid w:val="002B0777"/>
    <w:rsid w:val="002B1D2F"/>
    <w:rsid w:val="002B4A89"/>
    <w:rsid w:val="002B4EF7"/>
    <w:rsid w:val="002C3DCA"/>
    <w:rsid w:val="002C3F1C"/>
    <w:rsid w:val="002C5E2D"/>
    <w:rsid w:val="002C6037"/>
    <w:rsid w:val="002C7AA9"/>
    <w:rsid w:val="002D14B5"/>
    <w:rsid w:val="002D1E14"/>
    <w:rsid w:val="002D289F"/>
    <w:rsid w:val="002D3FEC"/>
    <w:rsid w:val="002D7A7D"/>
    <w:rsid w:val="002E2EEB"/>
    <w:rsid w:val="002E5E85"/>
    <w:rsid w:val="002E60BB"/>
    <w:rsid w:val="002F3812"/>
    <w:rsid w:val="002F5CC1"/>
    <w:rsid w:val="003021D4"/>
    <w:rsid w:val="003031D7"/>
    <w:rsid w:val="003056ED"/>
    <w:rsid w:val="00305C79"/>
    <w:rsid w:val="0030734E"/>
    <w:rsid w:val="00307E22"/>
    <w:rsid w:val="0031022E"/>
    <w:rsid w:val="00310959"/>
    <w:rsid w:val="00310DEE"/>
    <w:rsid w:val="0031476E"/>
    <w:rsid w:val="00314B6C"/>
    <w:rsid w:val="00315EF3"/>
    <w:rsid w:val="00317C68"/>
    <w:rsid w:val="00322624"/>
    <w:rsid w:val="0032291A"/>
    <w:rsid w:val="00323762"/>
    <w:rsid w:val="003242FA"/>
    <w:rsid w:val="003271CD"/>
    <w:rsid w:val="00327E7C"/>
    <w:rsid w:val="00330E41"/>
    <w:rsid w:val="00332C84"/>
    <w:rsid w:val="00332FA6"/>
    <w:rsid w:val="003335C1"/>
    <w:rsid w:val="00335A9C"/>
    <w:rsid w:val="00337B80"/>
    <w:rsid w:val="003412D5"/>
    <w:rsid w:val="0034164B"/>
    <w:rsid w:val="00343101"/>
    <w:rsid w:val="003433A9"/>
    <w:rsid w:val="003446D4"/>
    <w:rsid w:val="0034774F"/>
    <w:rsid w:val="00350BE9"/>
    <w:rsid w:val="00351A0C"/>
    <w:rsid w:val="00353BD6"/>
    <w:rsid w:val="00354024"/>
    <w:rsid w:val="00354946"/>
    <w:rsid w:val="003568B3"/>
    <w:rsid w:val="00357751"/>
    <w:rsid w:val="00361571"/>
    <w:rsid w:val="003628A2"/>
    <w:rsid w:val="003636C6"/>
    <w:rsid w:val="003642E4"/>
    <w:rsid w:val="00364995"/>
    <w:rsid w:val="003704F4"/>
    <w:rsid w:val="0037345F"/>
    <w:rsid w:val="00380296"/>
    <w:rsid w:val="00380C55"/>
    <w:rsid w:val="00381992"/>
    <w:rsid w:val="00383871"/>
    <w:rsid w:val="00385811"/>
    <w:rsid w:val="003862FB"/>
    <w:rsid w:val="00386562"/>
    <w:rsid w:val="003867E5"/>
    <w:rsid w:val="003874D5"/>
    <w:rsid w:val="00393F21"/>
    <w:rsid w:val="003948C7"/>
    <w:rsid w:val="003957AD"/>
    <w:rsid w:val="003A0E37"/>
    <w:rsid w:val="003A4717"/>
    <w:rsid w:val="003A4932"/>
    <w:rsid w:val="003A576D"/>
    <w:rsid w:val="003A73BE"/>
    <w:rsid w:val="003A7AA7"/>
    <w:rsid w:val="003B0211"/>
    <w:rsid w:val="003B1116"/>
    <w:rsid w:val="003B1783"/>
    <w:rsid w:val="003B19C9"/>
    <w:rsid w:val="003B1A7C"/>
    <w:rsid w:val="003B3A03"/>
    <w:rsid w:val="003B403F"/>
    <w:rsid w:val="003B4EC9"/>
    <w:rsid w:val="003B52F3"/>
    <w:rsid w:val="003B69AB"/>
    <w:rsid w:val="003B6F82"/>
    <w:rsid w:val="003B773C"/>
    <w:rsid w:val="003B7DEC"/>
    <w:rsid w:val="003C2C9E"/>
    <w:rsid w:val="003C3E89"/>
    <w:rsid w:val="003C597B"/>
    <w:rsid w:val="003C6F65"/>
    <w:rsid w:val="003D10A2"/>
    <w:rsid w:val="003D14C0"/>
    <w:rsid w:val="003D264F"/>
    <w:rsid w:val="003E0C6D"/>
    <w:rsid w:val="003E10A3"/>
    <w:rsid w:val="003E1768"/>
    <w:rsid w:val="003E221A"/>
    <w:rsid w:val="003E2AE7"/>
    <w:rsid w:val="003E49E5"/>
    <w:rsid w:val="003E4F7F"/>
    <w:rsid w:val="003E68FB"/>
    <w:rsid w:val="003E77FC"/>
    <w:rsid w:val="003F0C77"/>
    <w:rsid w:val="003F2397"/>
    <w:rsid w:val="003F2E07"/>
    <w:rsid w:val="003F3054"/>
    <w:rsid w:val="003F31D7"/>
    <w:rsid w:val="003F3556"/>
    <w:rsid w:val="003F5492"/>
    <w:rsid w:val="003F5E47"/>
    <w:rsid w:val="003F5EB0"/>
    <w:rsid w:val="003F60D0"/>
    <w:rsid w:val="0040007C"/>
    <w:rsid w:val="00401180"/>
    <w:rsid w:val="00401FE1"/>
    <w:rsid w:val="00403558"/>
    <w:rsid w:val="00403D58"/>
    <w:rsid w:val="004048C5"/>
    <w:rsid w:val="00405185"/>
    <w:rsid w:val="00406F03"/>
    <w:rsid w:val="00407F37"/>
    <w:rsid w:val="0041011C"/>
    <w:rsid w:val="004119AE"/>
    <w:rsid w:val="00414672"/>
    <w:rsid w:val="0041471D"/>
    <w:rsid w:val="004202D0"/>
    <w:rsid w:val="004213E7"/>
    <w:rsid w:val="00422253"/>
    <w:rsid w:val="00424BB3"/>
    <w:rsid w:val="0042538E"/>
    <w:rsid w:val="00427EC8"/>
    <w:rsid w:val="0043199C"/>
    <w:rsid w:val="0043255E"/>
    <w:rsid w:val="0043283B"/>
    <w:rsid w:val="00433DF6"/>
    <w:rsid w:val="00436E3F"/>
    <w:rsid w:val="004370E5"/>
    <w:rsid w:val="00437667"/>
    <w:rsid w:val="00441719"/>
    <w:rsid w:val="00445E9B"/>
    <w:rsid w:val="004512C4"/>
    <w:rsid w:val="00451B56"/>
    <w:rsid w:val="004532C4"/>
    <w:rsid w:val="004570A2"/>
    <w:rsid w:val="00462245"/>
    <w:rsid w:val="00462260"/>
    <w:rsid w:val="00465334"/>
    <w:rsid w:val="0046611E"/>
    <w:rsid w:val="00470DE5"/>
    <w:rsid w:val="00470EDC"/>
    <w:rsid w:val="0047280B"/>
    <w:rsid w:val="004729A2"/>
    <w:rsid w:val="004729DA"/>
    <w:rsid w:val="0047455C"/>
    <w:rsid w:val="00476196"/>
    <w:rsid w:val="00476A9C"/>
    <w:rsid w:val="004771A6"/>
    <w:rsid w:val="004771D7"/>
    <w:rsid w:val="004805BC"/>
    <w:rsid w:val="00480AA5"/>
    <w:rsid w:val="00482017"/>
    <w:rsid w:val="00482961"/>
    <w:rsid w:val="00482FC6"/>
    <w:rsid w:val="0048351E"/>
    <w:rsid w:val="0048373D"/>
    <w:rsid w:val="00485580"/>
    <w:rsid w:val="0048725F"/>
    <w:rsid w:val="00487417"/>
    <w:rsid w:val="00491418"/>
    <w:rsid w:val="00491C61"/>
    <w:rsid w:val="004938C2"/>
    <w:rsid w:val="00494A59"/>
    <w:rsid w:val="00496A21"/>
    <w:rsid w:val="004A3016"/>
    <w:rsid w:val="004A38E4"/>
    <w:rsid w:val="004B0524"/>
    <w:rsid w:val="004B0E79"/>
    <w:rsid w:val="004B1483"/>
    <w:rsid w:val="004B1A4F"/>
    <w:rsid w:val="004B1A8E"/>
    <w:rsid w:val="004B21AF"/>
    <w:rsid w:val="004B3250"/>
    <w:rsid w:val="004B5C97"/>
    <w:rsid w:val="004C0046"/>
    <w:rsid w:val="004C0C97"/>
    <w:rsid w:val="004C523A"/>
    <w:rsid w:val="004D060E"/>
    <w:rsid w:val="004D6646"/>
    <w:rsid w:val="004E1795"/>
    <w:rsid w:val="004E24D2"/>
    <w:rsid w:val="004E26B5"/>
    <w:rsid w:val="004E2BC1"/>
    <w:rsid w:val="004E2F31"/>
    <w:rsid w:val="004E40EA"/>
    <w:rsid w:val="004E5918"/>
    <w:rsid w:val="004E5964"/>
    <w:rsid w:val="004F18DA"/>
    <w:rsid w:val="004F21A7"/>
    <w:rsid w:val="004F3E9F"/>
    <w:rsid w:val="004F647D"/>
    <w:rsid w:val="00500D4C"/>
    <w:rsid w:val="00505D16"/>
    <w:rsid w:val="00506134"/>
    <w:rsid w:val="0050647B"/>
    <w:rsid w:val="00506917"/>
    <w:rsid w:val="00507C9C"/>
    <w:rsid w:val="00507D37"/>
    <w:rsid w:val="00510EB6"/>
    <w:rsid w:val="00511FF8"/>
    <w:rsid w:val="005122F8"/>
    <w:rsid w:val="00512FC0"/>
    <w:rsid w:val="00513E05"/>
    <w:rsid w:val="00515CFF"/>
    <w:rsid w:val="00520036"/>
    <w:rsid w:val="005204B6"/>
    <w:rsid w:val="00521539"/>
    <w:rsid w:val="00521A58"/>
    <w:rsid w:val="005222A6"/>
    <w:rsid w:val="00522922"/>
    <w:rsid w:val="00524BE1"/>
    <w:rsid w:val="005258B5"/>
    <w:rsid w:val="00526FDA"/>
    <w:rsid w:val="00527919"/>
    <w:rsid w:val="00530288"/>
    <w:rsid w:val="005303C1"/>
    <w:rsid w:val="00530574"/>
    <w:rsid w:val="00532ADA"/>
    <w:rsid w:val="00533783"/>
    <w:rsid w:val="0053473E"/>
    <w:rsid w:val="00536673"/>
    <w:rsid w:val="0054143E"/>
    <w:rsid w:val="00541BC3"/>
    <w:rsid w:val="00542F55"/>
    <w:rsid w:val="0054461F"/>
    <w:rsid w:val="0054470A"/>
    <w:rsid w:val="00544C51"/>
    <w:rsid w:val="00547F4D"/>
    <w:rsid w:val="00550646"/>
    <w:rsid w:val="005551DD"/>
    <w:rsid w:val="00556993"/>
    <w:rsid w:val="00556F02"/>
    <w:rsid w:val="0056059E"/>
    <w:rsid w:val="005652BC"/>
    <w:rsid w:val="00567085"/>
    <w:rsid w:val="00570BB0"/>
    <w:rsid w:val="00571B0F"/>
    <w:rsid w:val="005741D5"/>
    <w:rsid w:val="0057541B"/>
    <w:rsid w:val="00576830"/>
    <w:rsid w:val="00580294"/>
    <w:rsid w:val="00583AF2"/>
    <w:rsid w:val="005860CE"/>
    <w:rsid w:val="005903C0"/>
    <w:rsid w:val="00591382"/>
    <w:rsid w:val="0059279A"/>
    <w:rsid w:val="00592B5A"/>
    <w:rsid w:val="00597A3E"/>
    <w:rsid w:val="00597D29"/>
    <w:rsid w:val="005A16B4"/>
    <w:rsid w:val="005A2692"/>
    <w:rsid w:val="005A3401"/>
    <w:rsid w:val="005A792C"/>
    <w:rsid w:val="005B1E35"/>
    <w:rsid w:val="005B5671"/>
    <w:rsid w:val="005B6551"/>
    <w:rsid w:val="005C2C21"/>
    <w:rsid w:val="005C563E"/>
    <w:rsid w:val="005C6B40"/>
    <w:rsid w:val="005C77D0"/>
    <w:rsid w:val="005C7CEA"/>
    <w:rsid w:val="005D02ED"/>
    <w:rsid w:val="005D22E4"/>
    <w:rsid w:val="005D44EE"/>
    <w:rsid w:val="005D4F4B"/>
    <w:rsid w:val="005D67BF"/>
    <w:rsid w:val="005D7823"/>
    <w:rsid w:val="005E115B"/>
    <w:rsid w:val="005E46AE"/>
    <w:rsid w:val="005E7A75"/>
    <w:rsid w:val="005F1503"/>
    <w:rsid w:val="005F1AD4"/>
    <w:rsid w:val="005F2ECE"/>
    <w:rsid w:val="005F55FD"/>
    <w:rsid w:val="005F56D7"/>
    <w:rsid w:val="005F79CF"/>
    <w:rsid w:val="00610024"/>
    <w:rsid w:val="0061125C"/>
    <w:rsid w:val="00612611"/>
    <w:rsid w:val="0061489C"/>
    <w:rsid w:val="00616E91"/>
    <w:rsid w:val="00616F5A"/>
    <w:rsid w:val="006212FC"/>
    <w:rsid w:val="0062231D"/>
    <w:rsid w:val="0062285B"/>
    <w:rsid w:val="006235F6"/>
    <w:rsid w:val="00625DA6"/>
    <w:rsid w:val="006262F7"/>
    <w:rsid w:val="00630C0E"/>
    <w:rsid w:val="0063284B"/>
    <w:rsid w:val="00632A10"/>
    <w:rsid w:val="00633409"/>
    <w:rsid w:val="006354D4"/>
    <w:rsid w:val="006364E6"/>
    <w:rsid w:val="0063763D"/>
    <w:rsid w:val="00640D0A"/>
    <w:rsid w:val="0064202B"/>
    <w:rsid w:val="00642205"/>
    <w:rsid w:val="00643C68"/>
    <w:rsid w:val="00643E6B"/>
    <w:rsid w:val="00644397"/>
    <w:rsid w:val="00644624"/>
    <w:rsid w:val="00650ABD"/>
    <w:rsid w:val="00650EAB"/>
    <w:rsid w:val="00651FE9"/>
    <w:rsid w:val="0065297D"/>
    <w:rsid w:val="00652EF3"/>
    <w:rsid w:val="0065464B"/>
    <w:rsid w:val="0065477E"/>
    <w:rsid w:val="006547AF"/>
    <w:rsid w:val="00654CD0"/>
    <w:rsid w:val="0065538B"/>
    <w:rsid w:val="00657B48"/>
    <w:rsid w:val="0066105D"/>
    <w:rsid w:val="0066113B"/>
    <w:rsid w:val="00664436"/>
    <w:rsid w:val="00666251"/>
    <w:rsid w:val="00667BAD"/>
    <w:rsid w:val="0067260C"/>
    <w:rsid w:val="00672A8A"/>
    <w:rsid w:val="0067485B"/>
    <w:rsid w:val="006755E4"/>
    <w:rsid w:val="00676CB6"/>
    <w:rsid w:val="006773AC"/>
    <w:rsid w:val="00680517"/>
    <w:rsid w:val="0068072F"/>
    <w:rsid w:val="00683F43"/>
    <w:rsid w:val="0068410C"/>
    <w:rsid w:val="006847BC"/>
    <w:rsid w:val="0068533B"/>
    <w:rsid w:val="00687E60"/>
    <w:rsid w:val="006906B0"/>
    <w:rsid w:val="0069149A"/>
    <w:rsid w:val="00691E83"/>
    <w:rsid w:val="00693310"/>
    <w:rsid w:val="00694B54"/>
    <w:rsid w:val="0069592F"/>
    <w:rsid w:val="00697A1D"/>
    <w:rsid w:val="00697A92"/>
    <w:rsid w:val="006A014E"/>
    <w:rsid w:val="006A6DF1"/>
    <w:rsid w:val="006A7F23"/>
    <w:rsid w:val="006B2D60"/>
    <w:rsid w:val="006B41C5"/>
    <w:rsid w:val="006B4BFD"/>
    <w:rsid w:val="006B4EEE"/>
    <w:rsid w:val="006B64E3"/>
    <w:rsid w:val="006B7DAC"/>
    <w:rsid w:val="006C0B83"/>
    <w:rsid w:val="006C11AB"/>
    <w:rsid w:val="006C2FF6"/>
    <w:rsid w:val="006C5069"/>
    <w:rsid w:val="006C5D42"/>
    <w:rsid w:val="006C7B24"/>
    <w:rsid w:val="006D0901"/>
    <w:rsid w:val="006D225A"/>
    <w:rsid w:val="006D32F7"/>
    <w:rsid w:val="006D51CC"/>
    <w:rsid w:val="006D5F7F"/>
    <w:rsid w:val="006E232B"/>
    <w:rsid w:val="006E3901"/>
    <w:rsid w:val="006E3BF3"/>
    <w:rsid w:val="006E539A"/>
    <w:rsid w:val="006E54BC"/>
    <w:rsid w:val="006E5CE5"/>
    <w:rsid w:val="006F0034"/>
    <w:rsid w:val="006F164C"/>
    <w:rsid w:val="006F2C73"/>
    <w:rsid w:val="006F5028"/>
    <w:rsid w:val="006F67B2"/>
    <w:rsid w:val="006F7987"/>
    <w:rsid w:val="00704B6E"/>
    <w:rsid w:val="007068DC"/>
    <w:rsid w:val="00707B66"/>
    <w:rsid w:val="00710105"/>
    <w:rsid w:val="00710E51"/>
    <w:rsid w:val="007123DC"/>
    <w:rsid w:val="00712A19"/>
    <w:rsid w:val="007139D5"/>
    <w:rsid w:val="00716829"/>
    <w:rsid w:val="00717188"/>
    <w:rsid w:val="0071754E"/>
    <w:rsid w:val="007227F7"/>
    <w:rsid w:val="00723FAA"/>
    <w:rsid w:val="0072464D"/>
    <w:rsid w:val="007251D9"/>
    <w:rsid w:val="0072568C"/>
    <w:rsid w:val="007258C0"/>
    <w:rsid w:val="00725C0B"/>
    <w:rsid w:val="00727F59"/>
    <w:rsid w:val="007314E3"/>
    <w:rsid w:val="00732BDC"/>
    <w:rsid w:val="0073648F"/>
    <w:rsid w:val="00737AAC"/>
    <w:rsid w:val="00740D29"/>
    <w:rsid w:val="0074162D"/>
    <w:rsid w:val="0074560B"/>
    <w:rsid w:val="007477FD"/>
    <w:rsid w:val="00747DC3"/>
    <w:rsid w:val="0075059B"/>
    <w:rsid w:val="007525B9"/>
    <w:rsid w:val="007536AF"/>
    <w:rsid w:val="0075481B"/>
    <w:rsid w:val="00754BDD"/>
    <w:rsid w:val="00757ED6"/>
    <w:rsid w:val="00760568"/>
    <w:rsid w:val="00761DF9"/>
    <w:rsid w:val="0076384F"/>
    <w:rsid w:val="00763AE9"/>
    <w:rsid w:val="00767E75"/>
    <w:rsid w:val="007717B2"/>
    <w:rsid w:val="00773CD0"/>
    <w:rsid w:val="00783E77"/>
    <w:rsid w:val="007857C0"/>
    <w:rsid w:val="00785DF2"/>
    <w:rsid w:val="00785E41"/>
    <w:rsid w:val="007860DD"/>
    <w:rsid w:val="00790BB8"/>
    <w:rsid w:val="00791F96"/>
    <w:rsid w:val="00792F69"/>
    <w:rsid w:val="00793DA0"/>
    <w:rsid w:val="0079520B"/>
    <w:rsid w:val="0079701A"/>
    <w:rsid w:val="007A06FF"/>
    <w:rsid w:val="007A24DC"/>
    <w:rsid w:val="007A43B8"/>
    <w:rsid w:val="007A4678"/>
    <w:rsid w:val="007A7CCE"/>
    <w:rsid w:val="007A7F82"/>
    <w:rsid w:val="007B0B48"/>
    <w:rsid w:val="007B0DDE"/>
    <w:rsid w:val="007B1093"/>
    <w:rsid w:val="007B2B52"/>
    <w:rsid w:val="007B6747"/>
    <w:rsid w:val="007B7280"/>
    <w:rsid w:val="007B768A"/>
    <w:rsid w:val="007C11CE"/>
    <w:rsid w:val="007C2655"/>
    <w:rsid w:val="007D3061"/>
    <w:rsid w:val="007D347F"/>
    <w:rsid w:val="007D3701"/>
    <w:rsid w:val="007D3B57"/>
    <w:rsid w:val="007D4412"/>
    <w:rsid w:val="007D4B34"/>
    <w:rsid w:val="007D67F2"/>
    <w:rsid w:val="007D75BA"/>
    <w:rsid w:val="007E7058"/>
    <w:rsid w:val="007F27E6"/>
    <w:rsid w:val="007F38B1"/>
    <w:rsid w:val="007F4659"/>
    <w:rsid w:val="007F6BA4"/>
    <w:rsid w:val="00800986"/>
    <w:rsid w:val="00800A72"/>
    <w:rsid w:val="00801761"/>
    <w:rsid w:val="00801B8E"/>
    <w:rsid w:val="00803DAA"/>
    <w:rsid w:val="00807649"/>
    <w:rsid w:val="00807E5B"/>
    <w:rsid w:val="0081000E"/>
    <w:rsid w:val="0081003D"/>
    <w:rsid w:val="008105D7"/>
    <w:rsid w:val="00812551"/>
    <w:rsid w:val="00815829"/>
    <w:rsid w:val="008200AF"/>
    <w:rsid w:val="008203C7"/>
    <w:rsid w:val="008218CF"/>
    <w:rsid w:val="00823163"/>
    <w:rsid w:val="008237E8"/>
    <w:rsid w:val="00823B89"/>
    <w:rsid w:val="0082461B"/>
    <w:rsid w:val="00825242"/>
    <w:rsid w:val="00825F82"/>
    <w:rsid w:val="0083019E"/>
    <w:rsid w:val="0083257A"/>
    <w:rsid w:val="00832BBA"/>
    <w:rsid w:val="008330F6"/>
    <w:rsid w:val="0083487C"/>
    <w:rsid w:val="00834F48"/>
    <w:rsid w:val="008364A8"/>
    <w:rsid w:val="0083736B"/>
    <w:rsid w:val="00840597"/>
    <w:rsid w:val="00840B65"/>
    <w:rsid w:val="008423A4"/>
    <w:rsid w:val="0084377B"/>
    <w:rsid w:val="008454E4"/>
    <w:rsid w:val="00850160"/>
    <w:rsid w:val="008547A7"/>
    <w:rsid w:val="008548B2"/>
    <w:rsid w:val="0085530B"/>
    <w:rsid w:val="0085708F"/>
    <w:rsid w:val="00863D4C"/>
    <w:rsid w:val="008700F1"/>
    <w:rsid w:val="008714CC"/>
    <w:rsid w:val="008723C2"/>
    <w:rsid w:val="00876CDA"/>
    <w:rsid w:val="008828C7"/>
    <w:rsid w:val="00885A32"/>
    <w:rsid w:val="008860AC"/>
    <w:rsid w:val="0088697E"/>
    <w:rsid w:val="0089082C"/>
    <w:rsid w:val="0089101F"/>
    <w:rsid w:val="00892560"/>
    <w:rsid w:val="00893FDD"/>
    <w:rsid w:val="00894629"/>
    <w:rsid w:val="00895B33"/>
    <w:rsid w:val="008968DF"/>
    <w:rsid w:val="008A0326"/>
    <w:rsid w:val="008A3489"/>
    <w:rsid w:val="008A396F"/>
    <w:rsid w:val="008A43B5"/>
    <w:rsid w:val="008A5AE9"/>
    <w:rsid w:val="008A646F"/>
    <w:rsid w:val="008A693B"/>
    <w:rsid w:val="008A75FB"/>
    <w:rsid w:val="008B17A9"/>
    <w:rsid w:val="008B185E"/>
    <w:rsid w:val="008B47CB"/>
    <w:rsid w:val="008B4E86"/>
    <w:rsid w:val="008B6C38"/>
    <w:rsid w:val="008C23F6"/>
    <w:rsid w:val="008C25F6"/>
    <w:rsid w:val="008C7188"/>
    <w:rsid w:val="008D006C"/>
    <w:rsid w:val="008D29F6"/>
    <w:rsid w:val="008D4B69"/>
    <w:rsid w:val="008D59FB"/>
    <w:rsid w:val="008D5F72"/>
    <w:rsid w:val="008E1227"/>
    <w:rsid w:val="008E1D90"/>
    <w:rsid w:val="008E261B"/>
    <w:rsid w:val="008E2A64"/>
    <w:rsid w:val="008E3B5C"/>
    <w:rsid w:val="008E599B"/>
    <w:rsid w:val="008F13F8"/>
    <w:rsid w:val="008F1D65"/>
    <w:rsid w:val="008F2EB7"/>
    <w:rsid w:val="008F5ADB"/>
    <w:rsid w:val="008F5CA0"/>
    <w:rsid w:val="008F6600"/>
    <w:rsid w:val="008F6903"/>
    <w:rsid w:val="008F7129"/>
    <w:rsid w:val="00900317"/>
    <w:rsid w:val="00900A30"/>
    <w:rsid w:val="00902805"/>
    <w:rsid w:val="0090406C"/>
    <w:rsid w:val="009047FB"/>
    <w:rsid w:val="00904D56"/>
    <w:rsid w:val="0090593D"/>
    <w:rsid w:val="00905967"/>
    <w:rsid w:val="0090655E"/>
    <w:rsid w:val="009071B7"/>
    <w:rsid w:val="0091091F"/>
    <w:rsid w:val="00910E31"/>
    <w:rsid w:val="00912B0B"/>
    <w:rsid w:val="00912B7D"/>
    <w:rsid w:val="0091579F"/>
    <w:rsid w:val="009158F2"/>
    <w:rsid w:val="00915DC9"/>
    <w:rsid w:val="00916E10"/>
    <w:rsid w:val="00922D62"/>
    <w:rsid w:val="0092345D"/>
    <w:rsid w:val="009264F7"/>
    <w:rsid w:val="00926CE4"/>
    <w:rsid w:val="00926F55"/>
    <w:rsid w:val="00926F91"/>
    <w:rsid w:val="00927245"/>
    <w:rsid w:val="00927412"/>
    <w:rsid w:val="009276B3"/>
    <w:rsid w:val="009301C2"/>
    <w:rsid w:val="00930851"/>
    <w:rsid w:val="00932292"/>
    <w:rsid w:val="00933CE6"/>
    <w:rsid w:val="00935470"/>
    <w:rsid w:val="00936A50"/>
    <w:rsid w:val="0093782A"/>
    <w:rsid w:val="00937885"/>
    <w:rsid w:val="00940473"/>
    <w:rsid w:val="00943ED3"/>
    <w:rsid w:val="00946515"/>
    <w:rsid w:val="00946CC1"/>
    <w:rsid w:val="00950810"/>
    <w:rsid w:val="0095244A"/>
    <w:rsid w:val="0095388F"/>
    <w:rsid w:val="009545BB"/>
    <w:rsid w:val="00954D8D"/>
    <w:rsid w:val="009554B1"/>
    <w:rsid w:val="009572B0"/>
    <w:rsid w:val="0096585A"/>
    <w:rsid w:val="00967764"/>
    <w:rsid w:val="00967C45"/>
    <w:rsid w:val="00970EE8"/>
    <w:rsid w:val="009710B5"/>
    <w:rsid w:val="009764CD"/>
    <w:rsid w:val="00976D1E"/>
    <w:rsid w:val="00980769"/>
    <w:rsid w:val="00981480"/>
    <w:rsid w:val="0098240A"/>
    <w:rsid w:val="00985DF9"/>
    <w:rsid w:val="00991C81"/>
    <w:rsid w:val="00992A3E"/>
    <w:rsid w:val="009A19D0"/>
    <w:rsid w:val="009A2F83"/>
    <w:rsid w:val="009A4885"/>
    <w:rsid w:val="009A5EC3"/>
    <w:rsid w:val="009B0630"/>
    <w:rsid w:val="009B0794"/>
    <w:rsid w:val="009B6749"/>
    <w:rsid w:val="009B7153"/>
    <w:rsid w:val="009B7DED"/>
    <w:rsid w:val="009C1AC0"/>
    <w:rsid w:val="009C5380"/>
    <w:rsid w:val="009C73A5"/>
    <w:rsid w:val="009C7CD0"/>
    <w:rsid w:val="009D112D"/>
    <w:rsid w:val="009D2511"/>
    <w:rsid w:val="009D25CB"/>
    <w:rsid w:val="009D3D51"/>
    <w:rsid w:val="009D3E2A"/>
    <w:rsid w:val="009D4584"/>
    <w:rsid w:val="009D5915"/>
    <w:rsid w:val="009E0190"/>
    <w:rsid w:val="009E08B2"/>
    <w:rsid w:val="009E194B"/>
    <w:rsid w:val="009E209C"/>
    <w:rsid w:val="009E36D3"/>
    <w:rsid w:val="009E4127"/>
    <w:rsid w:val="009E7FC9"/>
    <w:rsid w:val="009F1C20"/>
    <w:rsid w:val="009F1FB3"/>
    <w:rsid w:val="009F268E"/>
    <w:rsid w:val="009F294B"/>
    <w:rsid w:val="009F39BB"/>
    <w:rsid w:val="009F6FCF"/>
    <w:rsid w:val="00A020A5"/>
    <w:rsid w:val="00A0219A"/>
    <w:rsid w:val="00A0280F"/>
    <w:rsid w:val="00A0399C"/>
    <w:rsid w:val="00A041E0"/>
    <w:rsid w:val="00A072A8"/>
    <w:rsid w:val="00A0784B"/>
    <w:rsid w:val="00A10291"/>
    <w:rsid w:val="00A11F9E"/>
    <w:rsid w:val="00A1512D"/>
    <w:rsid w:val="00A15F89"/>
    <w:rsid w:val="00A171CE"/>
    <w:rsid w:val="00A1754D"/>
    <w:rsid w:val="00A21708"/>
    <w:rsid w:val="00A25466"/>
    <w:rsid w:val="00A27D53"/>
    <w:rsid w:val="00A371F5"/>
    <w:rsid w:val="00A3746A"/>
    <w:rsid w:val="00A37D89"/>
    <w:rsid w:val="00A40643"/>
    <w:rsid w:val="00A41A9E"/>
    <w:rsid w:val="00A42464"/>
    <w:rsid w:val="00A42549"/>
    <w:rsid w:val="00A4772D"/>
    <w:rsid w:val="00A50002"/>
    <w:rsid w:val="00A530A6"/>
    <w:rsid w:val="00A5366F"/>
    <w:rsid w:val="00A56F8B"/>
    <w:rsid w:val="00A57353"/>
    <w:rsid w:val="00A61190"/>
    <w:rsid w:val="00A6271F"/>
    <w:rsid w:val="00A6346A"/>
    <w:rsid w:val="00A63579"/>
    <w:rsid w:val="00A6468F"/>
    <w:rsid w:val="00A652F2"/>
    <w:rsid w:val="00A653B1"/>
    <w:rsid w:val="00A66210"/>
    <w:rsid w:val="00A67932"/>
    <w:rsid w:val="00A67997"/>
    <w:rsid w:val="00A70B28"/>
    <w:rsid w:val="00A719FB"/>
    <w:rsid w:val="00A729C8"/>
    <w:rsid w:val="00A74EEC"/>
    <w:rsid w:val="00A8319D"/>
    <w:rsid w:val="00A83773"/>
    <w:rsid w:val="00A8651E"/>
    <w:rsid w:val="00A87CBA"/>
    <w:rsid w:val="00A91F0F"/>
    <w:rsid w:val="00A92378"/>
    <w:rsid w:val="00A92CCB"/>
    <w:rsid w:val="00A9386D"/>
    <w:rsid w:val="00A94F9D"/>
    <w:rsid w:val="00A95116"/>
    <w:rsid w:val="00AA0809"/>
    <w:rsid w:val="00AA2017"/>
    <w:rsid w:val="00AA237C"/>
    <w:rsid w:val="00AA36E1"/>
    <w:rsid w:val="00AB0C40"/>
    <w:rsid w:val="00AB2882"/>
    <w:rsid w:val="00AB30FE"/>
    <w:rsid w:val="00AB5AB5"/>
    <w:rsid w:val="00AB5B0C"/>
    <w:rsid w:val="00AC00A3"/>
    <w:rsid w:val="00AC1078"/>
    <w:rsid w:val="00AC1E1C"/>
    <w:rsid w:val="00AC27AF"/>
    <w:rsid w:val="00AC2E69"/>
    <w:rsid w:val="00AC508B"/>
    <w:rsid w:val="00AC539D"/>
    <w:rsid w:val="00AC6BD8"/>
    <w:rsid w:val="00AC734D"/>
    <w:rsid w:val="00AD21DD"/>
    <w:rsid w:val="00AD3F21"/>
    <w:rsid w:val="00AD647D"/>
    <w:rsid w:val="00AD6A2A"/>
    <w:rsid w:val="00AD7974"/>
    <w:rsid w:val="00AE30C1"/>
    <w:rsid w:val="00AE3B18"/>
    <w:rsid w:val="00AE4865"/>
    <w:rsid w:val="00AE4BEC"/>
    <w:rsid w:val="00AE5CD0"/>
    <w:rsid w:val="00AF04FF"/>
    <w:rsid w:val="00AF054B"/>
    <w:rsid w:val="00AF0D32"/>
    <w:rsid w:val="00AF1475"/>
    <w:rsid w:val="00AF30CA"/>
    <w:rsid w:val="00AF5201"/>
    <w:rsid w:val="00AF548F"/>
    <w:rsid w:val="00AF5712"/>
    <w:rsid w:val="00AF5E6F"/>
    <w:rsid w:val="00AF677A"/>
    <w:rsid w:val="00AF7112"/>
    <w:rsid w:val="00B013FE"/>
    <w:rsid w:val="00B02E73"/>
    <w:rsid w:val="00B02E99"/>
    <w:rsid w:val="00B04405"/>
    <w:rsid w:val="00B0618F"/>
    <w:rsid w:val="00B106C0"/>
    <w:rsid w:val="00B17A20"/>
    <w:rsid w:val="00B17BB6"/>
    <w:rsid w:val="00B21897"/>
    <w:rsid w:val="00B235C4"/>
    <w:rsid w:val="00B245F7"/>
    <w:rsid w:val="00B2633A"/>
    <w:rsid w:val="00B26B2D"/>
    <w:rsid w:val="00B272CE"/>
    <w:rsid w:val="00B30474"/>
    <w:rsid w:val="00B31EC5"/>
    <w:rsid w:val="00B35E37"/>
    <w:rsid w:val="00B37797"/>
    <w:rsid w:val="00B44590"/>
    <w:rsid w:val="00B4606B"/>
    <w:rsid w:val="00B47F0B"/>
    <w:rsid w:val="00B508FB"/>
    <w:rsid w:val="00B5131E"/>
    <w:rsid w:val="00B5262A"/>
    <w:rsid w:val="00B52CF7"/>
    <w:rsid w:val="00B53F93"/>
    <w:rsid w:val="00B54997"/>
    <w:rsid w:val="00B61F76"/>
    <w:rsid w:val="00B62EA7"/>
    <w:rsid w:val="00B63306"/>
    <w:rsid w:val="00B6354F"/>
    <w:rsid w:val="00B6686F"/>
    <w:rsid w:val="00B676F7"/>
    <w:rsid w:val="00B719D1"/>
    <w:rsid w:val="00B74327"/>
    <w:rsid w:val="00B75696"/>
    <w:rsid w:val="00B7677D"/>
    <w:rsid w:val="00B76895"/>
    <w:rsid w:val="00B825B7"/>
    <w:rsid w:val="00B82FD8"/>
    <w:rsid w:val="00B83BB6"/>
    <w:rsid w:val="00B85D21"/>
    <w:rsid w:val="00B90A6D"/>
    <w:rsid w:val="00B90F90"/>
    <w:rsid w:val="00B9112A"/>
    <w:rsid w:val="00B91F44"/>
    <w:rsid w:val="00B92C4E"/>
    <w:rsid w:val="00B92D7B"/>
    <w:rsid w:val="00B94874"/>
    <w:rsid w:val="00B97911"/>
    <w:rsid w:val="00B97CE4"/>
    <w:rsid w:val="00BA498D"/>
    <w:rsid w:val="00BB13AF"/>
    <w:rsid w:val="00BB2BA3"/>
    <w:rsid w:val="00BB5D3A"/>
    <w:rsid w:val="00BB6059"/>
    <w:rsid w:val="00BB7CD3"/>
    <w:rsid w:val="00BC2557"/>
    <w:rsid w:val="00BC5BB2"/>
    <w:rsid w:val="00BC62EF"/>
    <w:rsid w:val="00BC6355"/>
    <w:rsid w:val="00BD176B"/>
    <w:rsid w:val="00BD4D88"/>
    <w:rsid w:val="00BD7C2E"/>
    <w:rsid w:val="00BE0DF0"/>
    <w:rsid w:val="00BE359B"/>
    <w:rsid w:val="00BE502B"/>
    <w:rsid w:val="00BE576A"/>
    <w:rsid w:val="00BE5F45"/>
    <w:rsid w:val="00BE68BB"/>
    <w:rsid w:val="00BF2C75"/>
    <w:rsid w:val="00BF4D5E"/>
    <w:rsid w:val="00BF4E0D"/>
    <w:rsid w:val="00BF7D63"/>
    <w:rsid w:val="00C04458"/>
    <w:rsid w:val="00C04D4F"/>
    <w:rsid w:val="00C05378"/>
    <w:rsid w:val="00C06E50"/>
    <w:rsid w:val="00C1050E"/>
    <w:rsid w:val="00C149DC"/>
    <w:rsid w:val="00C1577C"/>
    <w:rsid w:val="00C16FA1"/>
    <w:rsid w:val="00C2274A"/>
    <w:rsid w:val="00C23636"/>
    <w:rsid w:val="00C26BD1"/>
    <w:rsid w:val="00C26CC0"/>
    <w:rsid w:val="00C2727D"/>
    <w:rsid w:val="00C27E47"/>
    <w:rsid w:val="00C300A3"/>
    <w:rsid w:val="00C323D1"/>
    <w:rsid w:val="00C32852"/>
    <w:rsid w:val="00C332B0"/>
    <w:rsid w:val="00C34955"/>
    <w:rsid w:val="00C34A5F"/>
    <w:rsid w:val="00C35D21"/>
    <w:rsid w:val="00C366A9"/>
    <w:rsid w:val="00C36E9F"/>
    <w:rsid w:val="00C4045F"/>
    <w:rsid w:val="00C44D7E"/>
    <w:rsid w:val="00C46367"/>
    <w:rsid w:val="00C468AC"/>
    <w:rsid w:val="00C52F83"/>
    <w:rsid w:val="00C572EA"/>
    <w:rsid w:val="00C5772C"/>
    <w:rsid w:val="00C60B10"/>
    <w:rsid w:val="00C61A65"/>
    <w:rsid w:val="00C66B5F"/>
    <w:rsid w:val="00C66DB7"/>
    <w:rsid w:val="00C70FB3"/>
    <w:rsid w:val="00C7248A"/>
    <w:rsid w:val="00C73CAA"/>
    <w:rsid w:val="00C77FE9"/>
    <w:rsid w:val="00C83D5A"/>
    <w:rsid w:val="00C84F81"/>
    <w:rsid w:val="00C875F5"/>
    <w:rsid w:val="00C901D2"/>
    <w:rsid w:val="00C9405A"/>
    <w:rsid w:val="00C95C97"/>
    <w:rsid w:val="00CA1619"/>
    <w:rsid w:val="00CA65EC"/>
    <w:rsid w:val="00CA6CAF"/>
    <w:rsid w:val="00CA6F89"/>
    <w:rsid w:val="00CB0D83"/>
    <w:rsid w:val="00CB3370"/>
    <w:rsid w:val="00CB4394"/>
    <w:rsid w:val="00CB7161"/>
    <w:rsid w:val="00CB7811"/>
    <w:rsid w:val="00CC1B50"/>
    <w:rsid w:val="00CC1DEB"/>
    <w:rsid w:val="00CC26F1"/>
    <w:rsid w:val="00CC290D"/>
    <w:rsid w:val="00CC2E94"/>
    <w:rsid w:val="00CC3244"/>
    <w:rsid w:val="00CC6177"/>
    <w:rsid w:val="00CC62B0"/>
    <w:rsid w:val="00CC7039"/>
    <w:rsid w:val="00CD0873"/>
    <w:rsid w:val="00CD19DF"/>
    <w:rsid w:val="00CD2A60"/>
    <w:rsid w:val="00CD50BF"/>
    <w:rsid w:val="00CD6986"/>
    <w:rsid w:val="00CE0BA1"/>
    <w:rsid w:val="00CE18FF"/>
    <w:rsid w:val="00CE19BB"/>
    <w:rsid w:val="00CE3BEC"/>
    <w:rsid w:val="00CE670B"/>
    <w:rsid w:val="00CF11C1"/>
    <w:rsid w:val="00CF1359"/>
    <w:rsid w:val="00CF2FE0"/>
    <w:rsid w:val="00CF3079"/>
    <w:rsid w:val="00CF3575"/>
    <w:rsid w:val="00CF3768"/>
    <w:rsid w:val="00CF3F0B"/>
    <w:rsid w:val="00CF64C5"/>
    <w:rsid w:val="00CF7A94"/>
    <w:rsid w:val="00CF7E24"/>
    <w:rsid w:val="00D03B95"/>
    <w:rsid w:val="00D04E35"/>
    <w:rsid w:val="00D056FC"/>
    <w:rsid w:val="00D05F21"/>
    <w:rsid w:val="00D069C1"/>
    <w:rsid w:val="00D073BB"/>
    <w:rsid w:val="00D10B8F"/>
    <w:rsid w:val="00D11F83"/>
    <w:rsid w:val="00D12ADD"/>
    <w:rsid w:val="00D14844"/>
    <w:rsid w:val="00D16DF3"/>
    <w:rsid w:val="00D16EAC"/>
    <w:rsid w:val="00D17C45"/>
    <w:rsid w:val="00D2090A"/>
    <w:rsid w:val="00D23451"/>
    <w:rsid w:val="00D2474F"/>
    <w:rsid w:val="00D25D53"/>
    <w:rsid w:val="00D312D0"/>
    <w:rsid w:val="00D340FD"/>
    <w:rsid w:val="00D34166"/>
    <w:rsid w:val="00D34447"/>
    <w:rsid w:val="00D349E6"/>
    <w:rsid w:val="00D3606D"/>
    <w:rsid w:val="00D36C9E"/>
    <w:rsid w:val="00D40844"/>
    <w:rsid w:val="00D42358"/>
    <w:rsid w:val="00D4274C"/>
    <w:rsid w:val="00D4281D"/>
    <w:rsid w:val="00D43482"/>
    <w:rsid w:val="00D4476D"/>
    <w:rsid w:val="00D44A4D"/>
    <w:rsid w:val="00D50234"/>
    <w:rsid w:val="00D50EE1"/>
    <w:rsid w:val="00D5554D"/>
    <w:rsid w:val="00D55DC5"/>
    <w:rsid w:val="00D5616D"/>
    <w:rsid w:val="00D60614"/>
    <w:rsid w:val="00D609F1"/>
    <w:rsid w:val="00D60A4D"/>
    <w:rsid w:val="00D61EA0"/>
    <w:rsid w:val="00D62D84"/>
    <w:rsid w:val="00D63156"/>
    <w:rsid w:val="00D63853"/>
    <w:rsid w:val="00D6734C"/>
    <w:rsid w:val="00D702BD"/>
    <w:rsid w:val="00D70886"/>
    <w:rsid w:val="00D70D05"/>
    <w:rsid w:val="00D7187F"/>
    <w:rsid w:val="00D75090"/>
    <w:rsid w:val="00D772B0"/>
    <w:rsid w:val="00D80BC6"/>
    <w:rsid w:val="00D81A31"/>
    <w:rsid w:val="00D8298A"/>
    <w:rsid w:val="00D8418A"/>
    <w:rsid w:val="00D91EC4"/>
    <w:rsid w:val="00D923D7"/>
    <w:rsid w:val="00D92F3F"/>
    <w:rsid w:val="00D95082"/>
    <w:rsid w:val="00D960C7"/>
    <w:rsid w:val="00D96124"/>
    <w:rsid w:val="00D967F8"/>
    <w:rsid w:val="00DA16FF"/>
    <w:rsid w:val="00DA28D9"/>
    <w:rsid w:val="00DA34F5"/>
    <w:rsid w:val="00DA5A22"/>
    <w:rsid w:val="00DA7DA6"/>
    <w:rsid w:val="00DB215E"/>
    <w:rsid w:val="00DB30ED"/>
    <w:rsid w:val="00DB653F"/>
    <w:rsid w:val="00DB6689"/>
    <w:rsid w:val="00DC0509"/>
    <w:rsid w:val="00DC0804"/>
    <w:rsid w:val="00DC291F"/>
    <w:rsid w:val="00DC2BB9"/>
    <w:rsid w:val="00DC3A75"/>
    <w:rsid w:val="00DC6179"/>
    <w:rsid w:val="00DD08DB"/>
    <w:rsid w:val="00DD3392"/>
    <w:rsid w:val="00DD3A54"/>
    <w:rsid w:val="00DD4C31"/>
    <w:rsid w:val="00DD546D"/>
    <w:rsid w:val="00DE3DCB"/>
    <w:rsid w:val="00DF0242"/>
    <w:rsid w:val="00DF0CAE"/>
    <w:rsid w:val="00DF0E69"/>
    <w:rsid w:val="00DF1417"/>
    <w:rsid w:val="00DF34D3"/>
    <w:rsid w:val="00DF3748"/>
    <w:rsid w:val="00DF43E8"/>
    <w:rsid w:val="00DF7A15"/>
    <w:rsid w:val="00E00286"/>
    <w:rsid w:val="00E01B4F"/>
    <w:rsid w:val="00E036E5"/>
    <w:rsid w:val="00E049EB"/>
    <w:rsid w:val="00E0552D"/>
    <w:rsid w:val="00E058E6"/>
    <w:rsid w:val="00E06EBB"/>
    <w:rsid w:val="00E10A74"/>
    <w:rsid w:val="00E11D2B"/>
    <w:rsid w:val="00E11F97"/>
    <w:rsid w:val="00E1213E"/>
    <w:rsid w:val="00E128D3"/>
    <w:rsid w:val="00E12C65"/>
    <w:rsid w:val="00E14EA0"/>
    <w:rsid w:val="00E1500C"/>
    <w:rsid w:val="00E22BA1"/>
    <w:rsid w:val="00E22F8A"/>
    <w:rsid w:val="00E23132"/>
    <w:rsid w:val="00E24E4B"/>
    <w:rsid w:val="00E250C8"/>
    <w:rsid w:val="00E264A0"/>
    <w:rsid w:val="00E270EE"/>
    <w:rsid w:val="00E3071D"/>
    <w:rsid w:val="00E32555"/>
    <w:rsid w:val="00E33144"/>
    <w:rsid w:val="00E35162"/>
    <w:rsid w:val="00E35993"/>
    <w:rsid w:val="00E368DB"/>
    <w:rsid w:val="00E36A6A"/>
    <w:rsid w:val="00E36F16"/>
    <w:rsid w:val="00E37BE7"/>
    <w:rsid w:val="00E4385A"/>
    <w:rsid w:val="00E43E4B"/>
    <w:rsid w:val="00E44C5A"/>
    <w:rsid w:val="00E44DD7"/>
    <w:rsid w:val="00E454C7"/>
    <w:rsid w:val="00E45BF0"/>
    <w:rsid w:val="00E51F2E"/>
    <w:rsid w:val="00E542FB"/>
    <w:rsid w:val="00E54970"/>
    <w:rsid w:val="00E564C8"/>
    <w:rsid w:val="00E565C9"/>
    <w:rsid w:val="00E606AA"/>
    <w:rsid w:val="00E61284"/>
    <w:rsid w:val="00E62911"/>
    <w:rsid w:val="00E639E7"/>
    <w:rsid w:val="00E65FBC"/>
    <w:rsid w:val="00E708C8"/>
    <w:rsid w:val="00E718AA"/>
    <w:rsid w:val="00E72D33"/>
    <w:rsid w:val="00E7337B"/>
    <w:rsid w:val="00E75407"/>
    <w:rsid w:val="00E762DC"/>
    <w:rsid w:val="00E8067F"/>
    <w:rsid w:val="00E81584"/>
    <w:rsid w:val="00E8368F"/>
    <w:rsid w:val="00E84F1F"/>
    <w:rsid w:val="00E8529F"/>
    <w:rsid w:val="00E85A7D"/>
    <w:rsid w:val="00E8677B"/>
    <w:rsid w:val="00E9118D"/>
    <w:rsid w:val="00E91804"/>
    <w:rsid w:val="00E925BF"/>
    <w:rsid w:val="00E93FDF"/>
    <w:rsid w:val="00E94B17"/>
    <w:rsid w:val="00E95A6E"/>
    <w:rsid w:val="00E96352"/>
    <w:rsid w:val="00E967A5"/>
    <w:rsid w:val="00E96DC1"/>
    <w:rsid w:val="00E96FC8"/>
    <w:rsid w:val="00E97ADF"/>
    <w:rsid w:val="00E97C67"/>
    <w:rsid w:val="00EA0BE8"/>
    <w:rsid w:val="00EA0FF3"/>
    <w:rsid w:val="00EA113C"/>
    <w:rsid w:val="00EA1AE5"/>
    <w:rsid w:val="00EA1DD9"/>
    <w:rsid w:val="00EA3047"/>
    <w:rsid w:val="00EA4200"/>
    <w:rsid w:val="00EB03D2"/>
    <w:rsid w:val="00EB2EC1"/>
    <w:rsid w:val="00EB3249"/>
    <w:rsid w:val="00EB5AB6"/>
    <w:rsid w:val="00EB767D"/>
    <w:rsid w:val="00EC03B3"/>
    <w:rsid w:val="00EC0626"/>
    <w:rsid w:val="00EC14E7"/>
    <w:rsid w:val="00EC1BE0"/>
    <w:rsid w:val="00EC7531"/>
    <w:rsid w:val="00EC78A1"/>
    <w:rsid w:val="00ED0FFD"/>
    <w:rsid w:val="00ED13D7"/>
    <w:rsid w:val="00ED19B9"/>
    <w:rsid w:val="00ED202D"/>
    <w:rsid w:val="00ED3D5E"/>
    <w:rsid w:val="00ED403B"/>
    <w:rsid w:val="00ED5BDC"/>
    <w:rsid w:val="00ED73DC"/>
    <w:rsid w:val="00EE03CB"/>
    <w:rsid w:val="00EE0A0B"/>
    <w:rsid w:val="00EE1021"/>
    <w:rsid w:val="00EE38BD"/>
    <w:rsid w:val="00EE4409"/>
    <w:rsid w:val="00EE7387"/>
    <w:rsid w:val="00EE7E11"/>
    <w:rsid w:val="00EF04F6"/>
    <w:rsid w:val="00EF64BE"/>
    <w:rsid w:val="00F02B6E"/>
    <w:rsid w:val="00F05364"/>
    <w:rsid w:val="00F05DAC"/>
    <w:rsid w:val="00F06480"/>
    <w:rsid w:val="00F07375"/>
    <w:rsid w:val="00F10480"/>
    <w:rsid w:val="00F108DD"/>
    <w:rsid w:val="00F12F3C"/>
    <w:rsid w:val="00F1330E"/>
    <w:rsid w:val="00F16D4C"/>
    <w:rsid w:val="00F17C57"/>
    <w:rsid w:val="00F20897"/>
    <w:rsid w:val="00F24503"/>
    <w:rsid w:val="00F25406"/>
    <w:rsid w:val="00F25D10"/>
    <w:rsid w:val="00F333F1"/>
    <w:rsid w:val="00F350A4"/>
    <w:rsid w:val="00F36769"/>
    <w:rsid w:val="00F370AB"/>
    <w:rsid w:val="00F40C1B"/>
    <w:rsid w:val="00F444BD"/>
    <w:rsid w:val="00F4683A"/>
    <w:rsid w:val="00F47147"/>
    <w:rsid w:val="00F47922"/>
    <w:rsid w:val="00F54320"/>
    <w:rsid w:val="00F55208"/>
    <w:rsid w:val="00F55648"/>
    <w:rsid w:val="00F57556"/>
    <w:rsid w:val="00F57C17"/>
    <w:rsid w:val="00F60C93"/>
    <w:rsid w:val="00F6151E"/>
    <w:rsid w:val="00F637E7"/>
    <w:rsid w:val="00F65412"/>
    <w:rsid w:val="00F67F21"/>
    <w:rsid w:val="00F70444"/>
    <w:rsid w:val="00F707FF"/>
    <w:rsid w:val="00F73062"/>
    <w:rsid w:val="00F7525E"/>
    <w:rsid w:val="00F7679B"/>
    <w:rsid w:val="00F76A8E"/>
    <w:rsid w:val="00F77115"/>
    <w:rsid w:val="00F818FE"/>
    <w:rsid w:val="00F85548"/>
    <w:rsid w:val="00F86637"/>
    <w:rsid w:val="00F86FC7"/>
    <w:rsid w:val="00F87499"/>
    <w:rsid w:val="00F9200E"/>
    <w:rsid w:val="00F92432"/>
    <w:rsid w:val="00F93097"/>
    <w:rsid w:val="00F96BA1"/>
    <w:rsid w:val="00F9739E"/>
    <w:rsid w:val="00F976B6"/>
    <w:rsid w:val="00F97C8B"/>
    <w:rsid w:val="00FA0055"/>
    <w:rsid w:val="00FA1208"/>
    <w:rsid w:val="00FA1D08"/>
    <w:rsid w:val="00FA1ECC"/>
    <w:rsid w:val="00FA34B6"/>
    <w:rsid w:val="00FA3D28"/>
    <w:rsid w:val="00FA5F3C"/>
    <w:rsid w:val="00FA6B3A"/>
    <w:rsid w:val="00FA76EC"/>
    <w:rsid w:val="00FB1812"/>
    <w:rsid w:val="00FB219C"/>
    <w:rsid w:val="00FB4B77"/>
    <w:rsid w:val="00FB69A1"/>
    <w:rsid w:val="00FB7C1C"/>
    <w:rsid w:val="00FC0E51"/>
    <w:rsid w:val="00FC0E88"/>
    <w:rsid w:val="00FC25B7"/>
    <w:rsid w:val="00FC2B11"/>
    <w:rsid w:val="00FC4B52"/>
    <w:rsid w:val="00FC4FC5"/>
    <w:rsid w:val="00FC5D91"/>
    <w:rsid w:val="00FC7285"/>
    <w:rsid w:val="00FC7DF1"/>
    <w:rsid w:val="00FD2BED"/>
    <w:rsid w:val="00FD5CFF"/>
    <w:rsid w:val="00FD5D76"/>
    <w:rsid w:val="00FD64EF"/>
    <w:rsid w:val="00FE1928"/>
    <w:rsid w:val="00FE5AC3"/>
    <w:rsid w:val="00FF12C0"/>
    <w:rsid w:val="00FF628F"/>
    <w:rsid w:val="00FF6CD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6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7039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0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D06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4D0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351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4">
    <w:name w:val="header"/>
    <w:basedOn w:val="a"/>
    <w:rsid w:val="00D609F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9F1"/>
  </w:style>
  <w:style w:type="paragraph" w:styleId="a6">
    <w:name w:val="Balloon Text"/>
    <w:basedOn w:val="a"/>
    <w:link w:val="a7"/>
    <w:rsid w:val="001775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77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C7039"/>
    <w:rPr>
      <w:b/>
    </w:rPr>
  </w:style>
  <w:style w:type="paragraph" w:styleId="a8">
    <w:name w:val="Normal (Web)"/>
    <w:basedOn w:val="a"/>
    <w:uiPriority w:val="99"/>
    <w:unhideWhenUsed/>
    <w:rsid w:val="00CC7039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uiPriority w:val="99"/>
    <w:unhideWhenUsed/>
    <w:rsid w:val="00CC703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C7039"/>
    <w:rPr>
      <w:sz w:val="24"/>
      <w:szCs w:val="24"/>
    </w:rPr>
  </w:style>
  <w:style w:type="paragraph" w:styleId="ab">
    <w:name w:val="footer"/>
    <w:basedOn w:val="a"/>
    <w:link w:val="ac"/>
    <w:rsid w:val="00E37B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37B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6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7039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0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D06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4D0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351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4">
    <w:name w:val="header"/>
    <w:basedOn w:val="a"/>
    <w:rsid w:val="00D609F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9F1"/>
  </w:style>
  <w:style w:type="paragraph" w:styleId="a6">
    <w:name w:val="Balloon Text"/>
    <w:basedOn w:val="a"/>
    <w:link w:val="a7"/>
    <w:rsid w:val="001775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77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C7039"/>
    <w:rPr>
      <w:b/>
    </w:rPr>
  </w:style>
  <w:style w:type="paragraph" w:styleId="a8">
    <w:name w:val="Normal (Web)"/>
    <w:basedOn w:val="a"/>
    <w:uiPriority w:val="99"/>
    <w:unhideWhenUsed/>
    <w:rsid w:val="00CC7039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uiPriority w:val="99"/>
    <w:unhideWhenUsed/>
    <w:rsid w:val="00CC703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C7039"/>
    <w:rPr>
      <w:sz w:val="24"/>
      <w:szCs w:val="24"/>
    </w:rPr>
  </w:style>
  <w:style w:type="paragraph" w:styleId="ab">
    <w:name w:val="footer"/>
    <w:basedOn w:val="a"/>
    <w:link w:val="ac"/>
    <w:rsid w:val="00E37B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37B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71;n=77132;fld=134;dst=10029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71;n=73162;fld=134;dst=1000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71;n=68199;fld=134;dst=10001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07141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D5D9-928D-4A1C-A766-01C0E8AD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81</CharactersWithSpaces>
  <SharedDoc>false</SharedDoc>
  <HLinks>
    <vt:vector size="24" baseType="variant">
      <vt:variant>
        <vt:i4>5243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71;n=77132;fld=134;dst=100293</vt:lpwstr>
      </vt:variant>
      <vt:variant>
        <vt:lpwstr/>
      </vt:variant>
      <vt:variant>
        <vt:i4>1310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1;n=73162;fld=134;dst=100039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1;n=68199;fld=134;dst=100011</vt:lpwstr>
      </vt:variant>
      <vt:variant>
        <vt:lpwstr/>
      </vt:variant>
      <vt:variant>
        <vt:i4>74056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4</cp:revision>
  <cp:lastPrinted>2017-05-26T05:45:00Z</cp:lastPrinted>
  <dcterms:created xsi:type="dcterms:W3CDTF">2017-05-17T06:44:00Z</dcterms:created>
  <dcterms:modified xsi:type="dcterms:W3CDTF">2017-05-26T05:45:00Z</dcterms:modified>
</cp:coreProperties>
</file>